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07EFE" w14:textId="77777777" w:rsidR="0065242E" w:rsidRPr="000E1029" w:rsidRDefault="0065242E" w:rsidP="0065242E">
      <w:pPr>
        <w:jc w:val="center"/>
        <w:rPr>
          <w:b/>
          <w:bCs/>
          <w:sz w:val="26"/>
          <w:szCs w:val="26"/>
        </w:rPr>
      </w:pPr>
      <w:r w:rsidRPr="000E1029">
        <w:rPr>
          <w:b/>
          <w:bCs/>
          <w:sz w:val="26"/>
          <w:szCs w:val="26"/>
        </w:rPr>
        <w:t xml:space="preserve">Российская  Федерация </w:t>
      </w:r>
    </w:p>
    <w:p w14:paraId="55F49523" w14:textId="77777777" w:rsidR="0065242E" w:rsidRPr="000E1029" w:rsidRDefault="0065242E" w:rsidP="0065242E">
      <w:pPr>
        <w:jc w:val="center"/>
        <w:rPr>
          <w:b/>
          <w:bCs/>
          <w:sz w:val="26"/>
          <w:szCs w:val="26"/>
        </w:rPr>
      </w:pPr>
    </w:p>
    <w:p w14:paraId="230A48C4" w14:textId="77777777" w:rsidR="0065242E" w:rsidRPr="000E1029" w:rsidRDefault="0065242E" w:rsidP="0065242E">
      <w:pPr>
        <w:jc w:val="center"/>
        <w:rPr>
          <w:b/>
          <w:bCs/>
          <w:sz w:val="26"/>
          <w:szCs w:val="26"/>
        </w:rPr>
      </w:pPr>
      <w:r w:rsidRPr="000E1029">
        <w:rPr>
          <w:b/>
          <w:bCs/>
          <w:sz w:val="26"/>
          <w:szCs w:val="26"/>
        </w:rPr>
        <w:t xml:space="preserve">АДМИНИСТРАЦИЯ ЗМЕИНОГОРСКОГО РАЙОНА </w:t>
      </w:r>
    </w:p>
    <w:p w14:paraId="5C965401" w14:textId="77777777" w:rsidR="0065242E" w:rsidRPr="000E1029" w:rsidRDefault="0065242E" w:rsidP="0065242E">
      <w:pPr>
        <w:jc w:val="center"/>
        <w:rPr>
          <w:b/>
          <w:bCs/>
          <w:sz w:val="26"/>
          <w:szCs w:val="26"/>
        </w:rPr>
      </w:pPr>
      <w:r w:rsidRPr="000E1029">
        <w:rPr>
          <w:b/>
          <w:bCs/>
          <w:sz w:val="26"/>
          <w:szCs w:val="26"/>
        </w:rPr>
        <w:t xml:space="preserve">АЛТАЙСКОГО  КРАЯ </w:t>
      </w:r>
    </w:p>
    <w:p w14:paraId="0E218B2D" w14:textId="77777777" w:rsidR="0065242E" w:rsidRPr="000E1029" w:rsidRDefault="0065242E" w:rsidP="0065242E">
      <w:pPr>
        <w:jc w:val="center"/>
      </w:pPr>
    </w:p>
    <w:p w14:paraId="37E4E489" w14:textId="77777777" w:rsidR="0065242E" w:rsidRPr="000E1029" w:rsidRDefault="0065242E" w:rsidP="0065242E">
      <w:pPr>
        <w:pStyle w:val="7"/>
        <w:rPr>
          <w:rFonts w:ascii="Arial" w:hAnsi="Arial" w:cs="Arial"/>
          <w:sz w:val="36"/>
          <w:szCs w:val="36"/>
        </w:rPr>
      </w:pPr>
      <w:r w:rsidRPr="000E1029">
        <w:rPr>
          <w:rFonts w:ascii="Arial" w:hAnsi="Arial" w:cs="Arial"/>
          <w:sz w:val="36"/>
          <w:szCs w:val="36"/>
        </w:rPr>
        <w:t>П О С Т А Н О В Л Е Н И Е</w:t>
      </w:r>
    </w:p>
    <w:p w14:paraId="63203588" w14:textId="77777777" w:rsidR="0065242E" w:rsidRPr="000E1029" w:rsidRDefault="0065242E" w:rsidP="0065242E">
      <w:pPr>
        <w:jc w:val="both"/>
        <w:rPr>
          <w:b/>
          <w:bCs/>
          <w:sz w:val="24"/>
          <w:szCs w:val="24"/>
        </w:rPr>
      </w:pPr>
    </w:p>
    <w:p w14:paraId="65B29379" w14:textId="51C00E56" w:rsidR="0065242E" w:rsidRPr="000E1029" w:rsidRDefault="002B6846" w:rsidP="0065242E">
      <w:pPr>
        <w:pStyle w:val="4"/>
      </w:pPr>
      <w:r w:rsidRPr="002B6846">
        <w:rPr>
          <w:u w:val="single"/>
        </w:rPr>
        <w:t xml:space="preserve">  10.11.2021</w:t>
      </w:r>
      <w:r w:rsidR="0065242E" w:rsidRPr="000E1029">
        <w:t xml:space="preserve">_             </w:t>
      </w:r>
      <w:r>
        <w:t xml:space="preserve">                   </w:t>
      </w:r>
      <w:r w:rsidR="0065242E" w:rsidRPr="000E1029">
        <w:t xml:space="preserve">                          </w:t>
      </w:r>
      <w:r w:rsidR="0065242E" w:rsidRPr="002B6846">
        <w:rPr>
          <w:u w:val="single"/>
        </w:rPr>
        <w:t xml:space="preserve">№ </w:t>
      </w:r>
      <w:r w:rsidRPr="002B6846">
        <w:rPr>
          <w:u w:val="single"/>
        </w:rPr>
        <w:t xml:space="preserve"> 535</w:t>
      </w:r>
      <w:r w:rsidR="0065242E" w:rsidRPr="000E1029">
        <w:t xml:space="preserve">_               </w:t>
      </w:r>
      <w:r>
        <w:t xml:space="preserve">        </w:t>
      </w:r>
      <w:r w:rsidR="0065242E" w:rsidRPr="000E1029">
        <w:t xml:space="preserve">                       г. Змеиногорск</w:t>
      </w:r>
    </w:p>
    <w:p w14:paraId="0ED06679" w14:textId="77777777" w:rsidR="0065242E" w:rsidRPr="000E1029" w:rsidRDefault="0065242E" w:rsidP="0065242E">
      <w:pPr>
        <w:jc w:val="both"/>
        <w:rPr>
          <w:sz w:val="24"/>
          <w:szCs w:val="24"/>
        </w:rPr>
      </w:pPr>
    </w:p>
    <w:p w14:paraId="6CE0F09C" w14:textId="1E5C2E5B" w:rsidR="001F6801" w:rsidRPr="00113ED4" w:rsidRDefault="001F6801" w:rsidP="001F6801">
      <w:pPr>
        <w:ind w:right="5101"/>
        <w:jc w:val="both"/>
        <w:rPr>
          <w:sz w:val="26"/>
          <w:szCs w:val="26"/>
        </w:rPr>
      </w:pPr>
      <w:r w:rsidRPr="00113ED4">
        <w:rPr>
          <w:sz w:val="26"/>
          <w:szCs w:val="26"/>
        </w:rPr>
        <w:t xml:space="preserve">О внесении изменений </w:t>
      </w:r>
      <w:r w:rsidR="00D3573A">
        <w:rPr>
          <w:sz w:val="26"/>
          <w:szCs w:val="26"/>
        </w:rPr>
        <w:t xml:space="preserve"> </w:t>
      </w:r>
      <w:r w:rsidRPr="00113ED4">
        <w:rPr>
          <w:sz w:val="26"/>
          <w:szCs w:val="26"/>
        </w:rPr>
        <w:t xml:space="preserve"> в постановление Администрации Змеиногорского района Алтайского края от 26.12.2019 № 594 «Об утверждении Примерного положения об оплате труда работников муниципальных бюджетных учреждений, подведомственных комитету по культуре и туризму Администрации Змеиногорского района» </w:t>
      </w:r>
    </w:p>
    <w:p w14:paraId="76D16867" w14:textId="77777777" w:rsidR="001F6801" w:rsidRPr="00113ED4" w:rsidRDefault="001F6801" w:rsidP="0065242E">
      <w:pPr>
        <w:shd w:val="clear" w:color="auto" w:fill="FFFFFF"/>
        <w:ind w:right="5035"/>
        <w:jc w:val="both"/>
        <w:rPr>
          <w:sz w:val="26"/>
          <w:szCs w:val="26"/>
        </w:rPr>
      </w:pPr>
    </w:p>
    <w:p w14:paraId="15B7AFF6" w14:textId="0CBABDC6" w:rsidR="00E60E37" w:rsidRPr="00113ED4" w:rsidRDefault="0065242E" w:rsidP="006C678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113ED4">
        <w:rPr>
          <w:spacing w:val="-1"/>
          <w:sz w:val="26"/>
          <w:szCs w:val="26"/>
        </w:rPr>
        <w:t>Во исполнени</w:t>
      </w:r>
      <w:r w:rsidR="00113ED4">
        <w:rPr>
          <w:spacing w:val="-1"/>
          <w:sz w:val="26"/>
          <w:szCs w:val="26"/>
        </w:rPr>
        <w:t>е</w:t>
      </w:r>
      <w:r w:rsidRPr="00113ED4">
        <w:rPr>
          <w:spacing w:val="-1"/>
          <w:sz w:val="26"/>
          <w:szCs w:val="26"/>
        </w:rPr>
        <w:t xml:space="preserve"> </w:t>
      </w:r>
      <w:r w:rsidR="00E60E37" w:rsidRPr="00113ED4">
        <w:rPr>
          <w:spacing w:val="-1"/>
          <w:sz w:val="26"/>
          <w:szCs w:val="26"/>
        </w:rPr>
        <w:t>постановлени</w:t>
      </w:r>
      <w:r w:rsidR="006C678E">
        <w:rPr>
          <w:spacing w:val="-1"/>
          <w:sz w:val="26"/>
          <w:szCs w:val="26"/>
        </w:rPr>
        <w:t>й</w:t>
      </w:r>
      <w:r w:rsidR="00E60E37" w:rsidRPr="00113ED4">
        <w:rPr>
          <w:spacing w:val="-1"/>
          <w:sz w:val="26"/>
          <w:szCs w:val="26"/>
        </w:rPr>
        <w:t xml:space="preserve"> </w:t>
      </w:r>
      <w:r w:rsidR="00113ED4" w:rsidRPr="00113ED4">
        <w:rPr>
          <w:spacing w:val="-1"/>
          <w:sz w:val="26"/>
          <w:szCs w:val="26"/>
        </w:rPr>
        <w:t>Администрации Змеиногорского района от 12.10.2021 №484 «О повышении</w:t>
      </w:r>
      <w:r w:rsidR="00113ED4">
        <w:rPr>
          <w:spacing w:val="-1"/>
          <w:sz w:val="26"/>
          <w:szCs w:val="26"/>
        </w:rPr>
        <w:t xml:space="preserve"> </w:t>
      </w:r>
      <w:r w:rsidR="00113ED4" w:rsidRPr="00113ED4">
        <w:rPr>
          <w:spacing w:val="-1"/>
          <w:sz w:val="26"/>
          <w:szCs w:val="26"/>
        </w:rPr>
        <w:t>оплаты труда работников районных муниципальных учреждений</w:t>
      </w:r>
      <w:r w:rsidR="00113ED4">
        <w:rPr>
          <w:spacing w:val="-1"/>
          <w:sz w:val="26"/>
          <w:szCs w:val="26"/>
        </w:rPr>
        <w:t xml:space="preserve"> </w:t>
      </w:r>
      <w:r w:rsidR="00113ED4" w:rsidRPr="00113ED4">
        <w:rPr>
          <w:spacing w:val="-1"/>
          <w:sz w:val="26"/>
          <w:szCs w:val="26"/>
        </w:rPr>
        <w:t>Змеиногорского района Алтайского края»</w:t>
      </w:r>
      <w:r w:rsidR="00113ED4">
        <w:rPr>
          <w:spacing w:val="-1"/>
          <w:sz w:val="26"/>
          <w:szCs w:val="26"/>
        </w:rPr>
        <w:t>,</w:t>
      </w:r>
      <w:r w:rsidR="006C678E">
        <w:rPr>
          <w:spacing w:val="-1"/>
          <w:sz w:val="26"/>
          <w:szCs w:val="26"/>
        </w:rPr>
        <w:t xml:space="preserve"> от 2</w:t>
      </w:r>
      <w:r w:rsidR="00D3573A">
        <w:rPr>
          <w:spacing w:val="-1"/>
          <w:sz w:val="26"/>
          <w:szCs w:val="26"/>
        </w:rPr>
        <w:t>7</w:t>
      </w:r>
      <w:r w:rsidR="006C678E">
        <w:rPr>
          <w:spacing w:val="-1"/>
          <w:sz w:val="26"/>
          <w:szCs w:val="26"/>
        </w:rPr>
        <w:t>.10.2021 №</w:t>
      </w:r>
      <w:r w:rsidR="00D3573A">
        <w:rPr>
          <w:spacing w:val="-1"/>
          <w:sz w:val="26"/>
          <w:szCs w:val="26"/>
        </w:rPr>
        <w:t>505</w:t>
      </w:r>
      <w:r w:rsidR="006C678E">
        <w:rPr>
          <w:spacing w:val="-1"/>
          <w:sz w:val="26"/>
          <w:szCs w:val="26"/>
        </w:rPr>
        <w:t xml:space="preserve">  «</w:t>
      </w:r>
      <w:r w:rsidR="006C678E" w:rsidRPr="006C678E">
        <w:rPr>
          <w:spacing w:val="-1"/>
          <w:sz w:val="26"/>
          <w:szCs w:val="26"/>
        </w:rPr>
        <w:t>О механизме реализации постановления</w:t>
      </w:r>
      <w:r w:rsidR="006C678E">
        <w:rPr>
          <w:spacing w:val="-1"/>
          <w:sz w:val="26"/>
          <w:szCs w:val="26"/>
        </w:rPr>
        <w:t xml:space="preserve"> </w:t>
      </w:r>
      <w:r w:rsidR="006C678E" w:rsidRPr="006C678E">
        <w:rPr>
          <w:spacing w:val="-1"/>
          <w:sz w:val="26"/>
          <w:szCs w:val="26"/>
        </w:rPr>
        <w:t>Администрации Змеиногорского района</w:t>
      </w:r>
      <w:r w:rsidR="006C678E">
        <w:rPr>
          <w:spacing w:val="-1"/>
          <w:sz w:val="26"/>
          <w:szCs w:val="26"/>
        </w:rPr>
        <w:t xml:space="preserve"> </w:t>
      </w:r>
      <w:r w:rsidR="006C678E" w:rsidRPr="006C678E">
        <w:rPr>
          <w:spacing w:val="-1"/>
          <w:sz w:val="26"/>
          <w:szCs w:val="26"/>
        </w:rPr>
        <w:t xml:space="preserve">от </w:t>
      </w:r>
      <w:r w:rsidR="00EE555C">
        <w:rPr>
          <w:spacing w:val="-1"/>
          <w:sz w:val="26"/>
          <w:szCs w:val="26"/>
        </w:rPr>
        <w:t>12.10.2021 « О повышении оплаты труда работников районных  муниципальных учреждений Змеиногорского района Алтайского края», от 27.10.2021</w:t>
      </w:r>
      <w:r w:rsidR="006C678E" w:rsidRPr="006C678E">
        <w:rPr>
          <w:spacing w:val="-1"/>
          <w:sz w:val="26"/>
          <w:szCs w:val="26"/>
        </w:rPr>
        <w:t xml:space="preserve"> №</w:t>
      </w:r>
      <w:r w:rsidR="00EE555C">
        <w:rPr>
          <w:spacing w:val="-1"/>
          <w:sz w:val="26"/>
          <w:szCs w:val="26"/>
        </w:rPr>
        <w:t>511</w:t>
      </w:r>
      <w:r w:rsidR="006C678E" w:rsidRPr="006C678E">
        <w:rPr>
          <w:spacing w:val="-1"/>
          <w:sz w:val="26"/>
          <w:szCs w:val="26"/>
        </w:rPr>
        <w:t xml:space="preserve"> «О</w:t>
      </w:r>
      <w:r w:rsidR="00EE555C">
        <w:rPr>
          <w:spacing w:val="-1"/>
          <w:sz w:val="26"/>
          <w:szCs w:val="26"/>
        </w:rPr>
        <w:t xml:space="preserve"> внесении изменений в постановление от 16.12.2019 № 565 «О системе оплаты труда работников муниципальных учреждений»</w:t>
      </w:r>
      <w:r w:rsidR="006C678E">
        <w:rPr>
          <w:spacing w:val="-1"/>
          <w:sz w:val="26"/>
          <w:szCs w:val="26"/>
        </w:rPr>
        <w:t>,</w:t>
      </w:r>
      <w:r w:rsidR="00113ED4">
        <w:rPr>
          <w:spacing w:val="-1"/>
          <w:sz w:val="26"/>
          <w:szCs w:val="26"/>
        </w:rPr>
        <w:t xml:space="preserve"> </w:t>
      </w:r>
      <w:r w:rsidR="00113ED4" w:rsidRPr="00113ED4">
        <w:rPr>
          <w:spacing w:val="-1"/>
          <w:sz w:val="26"/>
          <w:szCs w:val="26"/>
        </w:rPr>
        <w:t>а также</w:t>
      </w:r>
      <w:r w:rsidR="00E60E37" w:rsidRPr="00113ED4">
        <w:rPr>
          <w:spacing w:val="-1"/>
          <w:sz w:val="26"/>
          <w:szCs w:val="26"/>
        </w:rPr>
        <w:t xml:space="preserve"> в связи с расширением перечня муниципальных услуг, оказываемых учреждениями культуры,</w:t>
      </w:r>
      <w:r w:rsidR="00113ED4">
        <w:rPr>
          <w:spacing w:val="-1"/>
          <w:sz w:val="26"/>
          <w:szCs w:val="26"/>
        </w:rPr>
        <w:t xml:space="preserve"> </w:t>
      </w:r>
      <w:r w:rsidR="00E60E37" w:rsidRPr="00113ED4">
        <w:rPr>
          <w:spacing w:val="-1"/>
          <w:sz w:val="26"/>
          <w:szCs w:val="26"/>
        </w:rPr>
        <w:t>необходимости введения новых должностей работников ПОСТАНОВЛЯЮ:</w:t>
      </w:r>
    </w:p>
    <w:p w14:paraId="34E88AAB" w14:textId="77777777" w:rsidR="00D3573A" w:rsidRDefault="00E60E37" w:rsidP="00D3573A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113ED4">
        <w:rPr>
          <w:spacing w:val="-1"/>
          <w:sz w:val="26"/>
          <w:szCs w:val="26"/>
        </w:rPr>
        <w:t xml:space="preserve">1. </w:t>
      </w:r>
      <w:r w:rsidR="00D3573A">
        <w:rPr>
          <w:spacing w:val="-1"/>
          <w:sz w:val="26"/>
          <w:szCs w:val="26"/>
        </w:rPr>
        <w:t>Внести следующие изменения:</w:t>
      </w:r>
    </w:p>
    <w:p w14:paraId="6B4E44F5" w14:textId="36287E8F" w:rsidR="00EE555C" w:rsidRPr="00113ED4" w:rsidRDefault="00D3573A" w:rsidP="00EE555C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bookmarkStart w:id="0" w:name="_Hlk86225851"/>
      <w:r>
        <w:rPr>
          <w:spacing w:val="-1"/>
          <w:sz w:val="26"/>
          <w:szCs w:val="26"/>
        </w:rPr>
        <w:t>1.</w:t>
      </w:r>
      <w:r w:rsidR="00EE555C">
        <w:rPr>
          <w:spacing w:val="-1"/>
          <w:sz w:val="26"/>
          <w:szCs w:val="26"/>
        </w:rPr>
        <w:t>1.</w:t>
      </w:r>
      <w:r w:rsidR="00EE555C" w:rsidRPr="00113ED4">
        <w:rPr>
          <w:spacing w:val="-1"/>
          <w:sz w:val="26"/>
          <w:szCs w:val="26"/>
        </w:rPr>
        <w:t xml:space="preserve"> Приложение</w:t>
      </w:r>
      <w:r w:rsidR="00E60E37" w:rsidRPr="00113ED4">
        <w:rPr>
          <w:spacing w:val="-1"/>
          <w:sz w:val="26"/>
          <w:szCs w:val="26"/>
        </w:rPr>
        <w:t xml:space="preserve"> 1</w:t>
      </w:r>
      <w:r w:rsidR="0086509F" w:rsidRPr="00113ED4">
        <w:rPr>
          <w:spacing w:val="-1"/>
          <w:sz w:val="26"/>
          <w:szCs w:val="26"/>
        </w:rPr>
        <w:t xml:space="preserve"> к Примерному положению об оплате труда работников муниципальных бюджетных учреждений, подведомственных комитету по культуре и туризму Администрации Змеиногорского района</w:t>
      </w:r>
      <w:r>
        <w:rPr>
          <w:spacing w:val="-1"/>
          <w:sz w:val="26"/>
          <w:szCs w:val="26"/>
        </w:rPr>
        <w:t xml:space="preserve"> </w:t>
      </w:r>
      <w:r w:rsidR="0086509F" w:rsidRPr="00113ED4">
        <w:rPr>
          <w:spacing w:val="-1"/>
          <w:sz w:val="26"/>
          <w:szCs w:val="26"/>
        </w:rPr>
        <w:t>изложить в новой редакции согласно приложени</w:t>
      </w:r>
      <w:r w:rsidR="006316E2" w:rsidRPr="00113ED4">
        <w:rPr>
          <w:spacing w:val="-1"/>
          <w:sz w:val="26"/>
          <w:szCs w:val="26"/>
        </w:rPr>
        <w:t>ю1</w:t>
      </w:r>
      <w:r w:rsidR="00EE555C">
        <w:rPr>
          <w:spacing w:val="-1"/>
          <w:sz w:val="26"/>
          <w:szCs w:val="26"/>
        </w:rPr>
        <w:t xml:space="preserve"> </w:t>
      </w:r>
      <w:bookmarkStart w:id="1" w:name="_Hlk87275258"/>
      <w:r w:rsidR="00EE555C">
        <w:rPr>
          <w:spacing w:val="-1"/>
          <w:sz w:val="26"/>
          <w:szCs w:val="26"/>
        </w:rPr>
        <w:t>к настоящему постановлению</w:t>
      </w:r>
      <w:bookmarkEnd w:id="1"/>
      <w:r w:rsidR="0086509F" w:rsidRPr="00113ED4">
        <w:rPr>
          <w:spacing w:val="-1"/>
          <w:sz w:val="26"/>
          <w:szCs w:val="26"/>
        </w:rPr>
        <w:t>.</w:t>
      </w:r>
    </w:p>
    <w:p w14:paraId="547E85E9" w14:textId="0D25DE65" w:rsidR="006316E2" w:rsidRPr="00113ED4" w:rsidRDefault="00EE555C" w:rsidP="006316E2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bookmarkStart w:id="2" w:name="_Hlk86225907"/>
      <w:bookmarkEnd w:id="0"/>
      <w:r>
        <w:rPr>
          <w:spacing w:val="-1"/>
          <w:sz w:val="26"/>
          <w:szCs w:val="26"/>
        </w:rPr>
        <w:t xml:space="preserve">1.2. </w:t>
      </w:r>
      <w:r w:rsidR="006316E2" w:rsidRPr="00113ED4">
        <w:rPr>
          <w:spacing w:val="-1"/>
          <w:sz w:val="26"/>
          <w:szCs w:val="26"/>
        </w:rPr>
        <w:t xml:space="preserve">Приложение 2 к Примерному положению об оплате труда работников муниципальных бюджетных учреждений, подведомственных комитету по культуре и туризму Администрации Змеиногорского района изложить в новой редакции согласно приложению </w:t>
      </w:r>
      <w:bookmarkEnd w:id="2"/>
      <w:r w:rsidR="006C678E" w:rsidRPr="00113ED4">
        <w:rPr>
          <w:spacing w:val="-1"/>
          <w:sz w:val="26"/>
          <w:szCs w:val="26"/>
        </w:rPr>
        <w:t>2</w:t>
      </w:r>
      <w:r w:rsidRPr="00EE555C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к настоящему постановлению</w:t>
      </w:r>
      <w:r w:rsidR="006C678E" w:rsidRPr="00113ED4">
        <w:rPr>
          <w:spacing w:val="-1"/>
          <w:sz w:val="26"/>
          <w:szCs w:val="26"/>
        </w:rPr>
        <w:t>.</w:t>
      </w:r>
    </w:p>
    <w:p w14:paraId="51FF52AB" w14:textId="21065B48" w:rsidR="006316E2" w:rsidRPr="00113ED4" w:rsidRDefault="00EE555C" w:rsidP="00747431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1.3.</w:t>
      </w:r>
      <w:r w:rsidR="006316E2" w:rsidRPr="00113ED4">
        <w:rPr>
          <w:spacing w:val="-1"/>
          <w:sz w:val="26"/>
          <w:szCs w:val="26"/>
        </w:rPr>
        <w:t xml:space="preserve"> Приложение 3 к Примерному положению об оплате труда работников муниципальных бюджетных учреждений, подведомственных комитету по культуре и туризму Администрации Змеиногорского района изложить в новой редакции согласно приложению 3</w:t>
      </w:r>
      <w:r w:rsidRPr="00EE555C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к настоящему постановлению</w:t>
      </w:r>
      <w:r w:rsidR="006316E2" w:rsidRPr="00113ED4">
        <w:rPr>
          <w:spacing w:val="-1"/>
          <w:sz w:val="26"/>
          <w:szCs w:val="26"/>
        </w:rPr>
        <w:t>.</w:t>
      </w:r>
    </w:p>
    <w:p w14:paraId="5A2302C8" w14:textId="71181372" w:rsidR="006316E2" w:rsidRPr="00113ED4" w:rsidRDefault="00EE555C" w:rsidP="00747431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1.4.</w:t>
      </w:r>
      <w:r w:rsidR="006316E2" w:rsidRPr="00113ED4">
        <w:rPr>
          <w:spacing w:val="-1"/>
          <w:sz w:val="26"/>
          <w:szCs w:val="26"/>
        </w:rPr>
        <w:t xml:space="preserve"> Приложение 4 к Примерному положению об оплате труда работников муниципальных бюджетных учреждений, подведомственных комитету по культуре и туризму Администрации Змеиногорского район</w:t>
      </w:r>
      <w:r>
        <w:rPr>
          <w:spacing w:val="-1"/>
          <w:sz w:val="26"/>
          <w:szCs w:val="26"/>
        </w:rPr>
        <w:t>а</w:t>
      </w:r>
      <w:r w:rsidR="006316E2" w:rsidRPr="00113ED4">
        <w:rPr>
          <w:spacing w:val="-1"/>
          <w:sz w:val="26"/>
          <w:szCs w:val="26"/>
        </w:rPr>
        <w:t xml:space="preserve"> изложить в новой редакции согласно приложению 4</w:t>
      </w:r>
      <w:r w:rsidRPr="00EE555C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к настоящему постановлению</w:t>
      </w:r>
      <w:r w:rsidR="006316E2" w:rsidRPr="00113ED4">
        <w:rPr>
          <w:spacing w:val="-1"/>
          <w:sz w:val="26"/>
          <w:szCs w:val="26"/>
        </w:rPr>
        <w:t>.</w:t>
      </w:r>
    </w:p>
    <w:p w14:paraId="62AB3104" w14:textId="07B241E2" w:rsidR="00E60E37" w:rsidRPr="00113ED4" w:rsidRDefault="00EE555C" w:rsidP="0086509F">
      <w:pPr>
        <w:shd w:val="clear" w:color="auto" w:fill="FFFFFF"/>
        <w:tabs>
          <w:tab w:val="left" w:pos="1290"/>
        </w:tabs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2</w:t>
      </w:r>
      <w:r w:rsidR="0086509F" w:rsidRPr="00113ED4">
        <w:rPr>
          <w:spacing w:val="-1"/>
          <w:sz w:val="26"/>
          <w:szCs w:val="26"/>
        </w:rPr>
        <w:t>.</w:t>
      </w:r>
      <w:r w:rsidR="00747431" w:rsidRPr="00113ED4">
        <w:rPr>
          <w:spacing w:val="-1"/>
          <w:sz w:val="26"/>
          <w:szCs w:val="26"/>
        </w:rPr>
        <w:t xml:space="preserve"> </w:t>
      </w:r>
      <w:r w:rsidR="0086509F" w:rsidRPr="00113ED4">
        <w:rPr>
          <w:spacing w:val="-1"/>
          <w:sz w:val="26"/>
          <w:szCs w:val="26"/>
        </w:rPr>
        <w:t>Настоящее постановление вступает в силу со дня его официального опубликования и распространяется на правоотношения, возникшие с 01.10.2021.</w:t>
      </w:r>
    </w:p>
    <w:p w14:paraId="2A01A67C" w14:textId="4B3835D9" w:rsidR="007C7E8A" w:rsidRPr="00113ED4" w:rsidRDefault="002B6846">
      <w:pPr>
        <w:rPr>
          <w:sz w:val="26"/>
          <w:szCs w:val="26"/>
        </w:rPr>
      </w:pPr>
      <w:r w:rsidRPr="002B6846">
        <w:rPr>
          <w:noProof/>
          <w:spacing w:val="-1"/>
          <w:sz w:val="26"/>
          <w:szCs w:val="26"/>
        </w:rPr>
        <w:lastRenderedPageBreak/>
        <w:drawing>
          <wp:inline distT="0" distB="0" distL="0" distR="0" wp14:anchorId="6AC21B7A" wp14:editId="1E94852C">
            <wp:extent cx="6311265" cy="2084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719F" w14:textId="44EFA120" w:rsidR="00113ED4" w:rsidRPr="00113ED4" w:rsidRDefault="00113ED4">
      <w:pPr>
        <w:rPr>
          <w:sz w:val="26"/>
          <w:szCs w:val="26"/>
        </w:rPr>
      </w:pPr>
    </w:p>
    <w:p w14:paraId="38052397" w14:textId="38331EF7" w:rsidR="00113ED4" w:rsidRPr="00113ED4" w:rsidRDefault="00113ED4">
      <w:pPr>
        <w:rPr>
          <w:sz w:val="26"/>
          <w:szCs w:val="26"/>
        </w:rPr>
      </w:pPr>
    </w:p>
    <w:p w14:paraId="1C37ABAB" w14:textId="018B99A4" w:rsidR="00113ED4" w:rsidRDefault="00113ED4"/>
    <w:p w14:paraId="032FF164" w14:textId="614C2CC4" w:rsidR="00113ED4" w:rsidRDefault="00113ED4"/>
    <w:p w14:paraId="425E5830" w14:textId="3869F305" w:rsidR="00113ED4" w:rsidRDefault="00113ED4"/>
    <w:p w14:paraId="539CC887" w14:textId="40C5C859" w:rsidR="00113ED4" w:rsidRDefault="00113ED4"/>
    <w:p w14:paraId="7EA3C7FC" w14:textId="6C3BFD97" w:rsidR="00113ED4" w:rsidRDefault="00113ED4"/>
    <w:p w14:paraId="547C6B30" w14:textId="4428E87A" w:rsidR="00113ED4" w:rsidRDefault="00113ED4"/>
    <w:p w14:paraId="706B7A91" w14:textId="6649FC3E" w:rsidR="00113ED4" w:rsidRDefault="00113ED4"/>
    <w:p w14:paraId="3F5EC232" w14:textId="314CD2AE" w:rsidR="00113ED4" w:rsidRDefault="00113ED4"/>
    <w:p w14:paraId="6B3B20DE" w14:textId="5668E5AD" w:rsidR="00113ED4" w:rsidRDefault="00113ED4"/>
    <w:p w14:paraId="113FEF99" w14:textId="5CD77A93" w:rsidR="00113ED4" w:rsidRDefault="00113ED4"/>
    <w:p w14:paraId="518649DE" w14:textId="27CCBC24" w:rsidR="00113ED4" w:rsidRDefault="00113ED4"/>
    <w:p w14:paraId="745A7988" w14:textId="4DF5490C" w:rsidR="00113ED4" w:rsidRDefault="00113ED4"/>
    <w:p w14:paraId="560027E7" w14:textId="5F079AE3" w:rsidR="00113ED4" w:rsidRDefault="00113ED4"/>
    <w:p w14:paraId="41CDEBBA" w14:textId="13D922AD" w:rsidR="00113ED4" w:rsidRDefault="00113ED4"/>
    <w:p w14:paraId="0C14141A" w14:textId="7953E755" w:rsidR="00113ED4" w:rsidRDefault="00113ED4"/>
    <w:p w14:paraId="22DEA96F" w14:textId="5316BD0C" w:rsidR="00113ED4" w:rsidRDefault="00113ED4"/>
    <w:p w14:paraId="2A5F5844" w14:textId="26C9F98D" w:rsidR="00113ED4" w:rsidRDefault="00113ED4"/>
    <w:p w14:paraId="2D776FB0" w14:textId="5A048821" w:rsidR="00113ED4" w:rsidRDefault="00113ED4"/>
    <w:p w14:paraId="7AE747FB" w14:textId="15C15AE7" w:rsidR="00113ED4" w:rsidRDefault="00113ED4"/>
    <w:p w14:paraId="35C906FE" w14:textId="7C1E0527" w:rsidR="00113ED4" w:rsidRDefault="00113ED4"/>
    <w:p w14:paraId="26B8A2EE" w14:textId="144F3E62" w:rsidR="00113ED4" w:rsidRDefault="00113ED4"/>
    <w:p w14:paraId="3F18F8BD" w14:textId="3C0B3AE9" w:rsidR="00113ED4" w:rsidRDefault="00113ED4"/>
    <w:p w14:paraId="15DFC4BA" w14:textId="448AE35E" w:rsidR="00113ED4" w:rsidRDefault="00113ED4"/>
    <w:p w14:paraId="1F417826" w14:textId="2DAB0BF8" w:rsidR="00113ED4" w:rsidRDefault="00113ED4"/>
    <w:p w14:paraId="15F6EB7C" w14:textId="3CB4A4FA" w:rsidR="00113ED4" w:rsidRDefault="00113ED4"/>
    <w:p w14:paraId="7929D5BF" w14:textId="54F9F2CD" w:rsidR="00113ED4" w:rsidRDefault="00113ED4"/>
    <w:p w14:paraId="13E48A67" w14:textId="419E426C" w:rsidR="00113ED4" w:rsidRDefault="00113ED4"/>
    <w:p w14:paraId="6F66FB21" w14:textId="5CBD0F48" w:rsidR="00113ED4" w:rsidRDefault="00113ED4"/>
    <w:p w14:paraId="5C002561" w14:textId="0CA6ED7B" w:rsidR="00113ED4" w:rsidRDefault="00113ED4"/>
    <w:p w14:paraId="7AF14918" w14:textId="158E0D84" w:rsidR="00113ED4" w:rsidRDefault="00113ED4"/>
    <w:p w14:paraId="05A934BC" w14:textId="4758B11E" w:rsidR="00113ED4" w:rsidRDefault="00113ED4"/>
    <w:p w14:paraId="308F94CE" w14:textId="0F4C7290" w:rsidR="00113ED4" w:rsidRDefault="00113ED4"/>
    <w:p w14:paraId="206FC83B" w14:textId="33C636A3" w:rsidR="00113ED4" w:rsidRDefault="00113ED4"/>
    <w:p w14:paraId="562AD744" w14:textId="77777777" w:rsidR="00113ED4" w:rsidRDefault="00113ED4"/>
    <w:p w14:paraId="5C66553E" w14:textId="7F9BA5C7" w:rsidR="00113ED4" w:rsidRDefault="00113ED4">
      <w:r>
        <w:t>22561</w:t>
      </w:r>
    </w:p>
    <w:p w14:paraId="1133CB84" w14:textId="14845539" w:rsidR="00113ED4" w:rsidRDefault="00113ED4">
      <w:r>
        <w:t>Устинова И.М.</w:t>
      </w:r>
    </w:p>
    <w:p w14:paraId="6782935A" w14:textId="175BD344" w:rsidR="00113ED4" w:rsidRDefault="00113ED4"/>
    <w:p w14:paraId="38C49CF0" w14:textId="730F1930" w:rsidR="00113ED4" w:rsidRDefault="00113ED4">
      <w:r>
        <w:t>Культура-1</w:t>
      </w:r>
    </w:p>
    <w:p w14:paraId="2546327C" w14:textId="0A1CC20D" w:rsidR="00EE555C" w:rsidRDefault="00EE555C">
      <w:r>
        <w:t>Адм. города-1</w:t>
      </w:r>
    </w:p>
    <w:p w14:paraId="5768D214" w14:textId="6B50238D" w:rsidR="00113ED4" w:rsidRDefault="00113ED4"/>
    <w:p w14:paraId="7C70D3B3" w14:textId="0F76876C" w:rsidR="00113ED4" w:rsidRDefault="00113ED4"/>
    <w:p w14:paraId="25BA075E" w14:textId="77777777" w:rsidR="00EE555C" w:rsidRDefault="00EE555C" w:rsidP="00113ED4">
      <w:pPr>
        <w:widowControl w:val="0"/>
        <w:ind w:left="6300"/>
        <w:rPr>
          <w:color w:val="000000"/>
          <w:sz w:val="16"/>
          <w:szCs w:val="16"/>
        </w:rPr>
      </w:pPr>
      <w:bookmarkStart w:id="3" w:name="_Hlk86226547"/>
    </w:p>
    <w:p w14:paraId="20152B96" w14:textId="77777777" w:rsidR="00EE555C" w:rsidRDefault="00EE555C" w:rsidP="00113ED4">
      <w:pPr>
        <w:widowControl w:val="0"/>
        <w:ind w:left="6300"/>
        <w:rPr>
          <w:color w:val="000000"/>
          <w:sz w:val="16"/>
          <w:szCs w:val="16"/>
        </w:rPr>
      </w:pPr>
    </w:p>
    <w:p w14:paraId="1B465B3E" w14:textId="77777777" w:rsidR="00EE555C" w:rsidRDefault="00EE555C" w:rsidP="00113ED4">
      <w:pPr>
        <w:widowControl w:val="0"/>
        <w:ind w:left="6300"/>
        <w:rPr>
          <w:color w:val="000000"/>
          <w:sz w:val="16"/>
          <w:szCs w:val="16"/>
        </w:rPr>
      </w:pPr>
    </w:p>
    <w:p w14:paraId="7A469B56" w14:textId="77777777" w:rsidR="00EE555C" w:rsidRDefault="00EE555C" w:rsidP="00113ED4">
      <w:pPr>
        <w:widowControl w:val="0"/>
        <w:ind w:left="6300"/>
        <w:rPr>
          <w:color w:val="000000"/>
          <w:sz w:val="16"/>
          <w:szCs w:val="16"/>
        </w:rPr>
      </w:pPr>
    </w:p>
    <w:p w14:paraId="103326E4" w14:textId="77777777" w:rsidR="00EE555C" w:rsidRDefault="00EE555C" w:rsidP="00113ED4">
      <w:pPr>
        <w:widowControl w:val="0"/>
        <w:ind w:left="6300"/>
        <w:rPr>
          <w:color w:val="000000"/>
          <w:sz w:val="16"/>
          <w:szCs w:val="16"/>
        </w:rPr>
      </w:pPr>
    </w:p>
    <w:p w14:paraId="468926A8" w14:textId="77777777" w:rsidR="00EE555C" w:rsidRDefault="00EE555C" w:rsidP="00113ED4">
      <w:pPr>
        <w:widowControl w:val="0"/>
        <w:ind w:left="6300"/>
        <w:rPr>
          <w:color w:val="000000"/>
          <w:sz w:val="16"/>
          <w:szCs w:val="16"/>
        </w:rPr>
      </w:pPr>
    </w:p>
    <w:p w14:paraId="18A24C11" w14:textId="1CCE9F4B" w:rsidR="00EE555C" w:rsidRDefault="00EE555C" w:rsidP="00113ED4">
      <w:pPr>
        <w:widowControl w:val="0"/>
        <w:ind w:left="6300"/>
        <w:rPr>
          <w:color w:val="000000"/>
          <w:sz w:val="16"/>
          <w:szCs w:val="16"/>
        </w:rPr>
      </w:pPr>
    </w:p>
    <w:p w14:paraId="3DC1AF14" w14:textId="77777777" w:rsidR="006F7954" w:rsidRDefault="006F7954" w:rsidP="00113ED4">
      <w:pPr>
        <w:widowControl w:val="0"/>
        <w:ind w:left="6300"/>
        <w:rPr>
          <w:color w:val="000000"/>
          <w:sz w:val="16"/>
          <w:szCs w:val="16"/>
        </w:rPr>
      </w:pPr>
    </w:p>
    <w:p w14:paraId="5D064619" w14:textId="169CCE48" w:rsidR="00113ED4" w:rsidRPr="00113ED4" w:rsidRDefault="00113ED4" w:rsidP="00113ED4">
      <w:pPr>
        <w:widowControl w:val="0"/>
        <w:ind w:left="6300"/>
        <w:rPr>
          <w:color w:val="000000"/>
          <w:sz w:val="16"/>
          <w:szCs w:val="16"/>
        </w:rPr>
      </w:pPr>
      <w:r w:rsidRPr="00113ED4">
        <w:rPr>
          <w:color w:val="000000"/>
          <w:sz w:val="16"/>
          <w:szCs w:val="16"/>
        </w:rPr>
        <w:t>Приложение 1</w:t>
      </w:r>
    </w:p>
    <w:p w14:paraId="54BC0BDE" w14:textId="33965A90" w:rsidR="00113ED4" w:rsidRPr="00113ED4" w:rsidRDefault="00113ED4" w:rsidP="00113ED4">
      <w:pPr>
        <w:widowControl w:val="0"/>
        <w:ind w:left="630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</w:t>
      </w:r>
      <w:r w:rsidRPr="00113ED4">
        <w:rPr>
          <w:color w:val="000000"/>
          <w:sz w:val="16"/>
          <w:szCs w:val="16"/>
        </w:rPr>
        <w:t xml:space="preserve"> постановлению Администрации Змеиногорского района Алтайского края</w:t>
      </w:r>
    </w:p>
    <w:p w14:paraId="4D2014DF" w14:textId="798EBFA7" w:rsidR="00113ED4" w:rsidRPr="00113ED4" w:rsidRDefault="00113ED4" w:rsidP="00113ED4">
      <w:pPr>
        <w:widowControl w:val="0"/>
        <w:ind w:left="6300"/>
        <w:rPr>
          <w:color w:val="000000"/>
          <w:sz w:val="16"/>
          <w:szCs w:val="16"/>
        </w:rPr>
      </w:pPr>
      <w:r w:rsidRPr="00113ED4">
        <w:rPr>
          <w:color w:val="000000"/>
          <w:sz w:val="16"/>
          <w:szCs w:val="16"/>
        </w:rPr>
        <w:t>«</w:t>
      </w:r>
      <w:r w:rsidR="006F7954">
        <w:rPr>
          <w:color w:val="000000"/>
          <w:sz w:val="16"/>
          <w:szCs w:val="16"/>
        </w:rPr>
        <w:t>10</w:t>
      </w:r>
      <w:r w:rsidRPr="00113ED4">
        <w:rPr>
          <w:color w:val="000000"/>
          <w:sz w:val="16"/>
          <w:szCs w:val="16"/>
        </w:rPr>
        <w:t xml:space="preserve">» </w:t>
      </w:r>
      <w:r w:rsidR="006F7954">
        <w:rPr>
          <w:color w:val="000000"/>
          <w:sz w:val="16"/>
          <w:szCs w:val="16"/>
        </w:rPr>
        <w:t>ноября 2</w:t>
      </w:r>
      <w:r w:rsidRPr="00113ED4">
        <w:rPr>
          <w:color w:val="000000"/>
          <w:sz w:val="16"/>
          <w:szCs w:val="16"/>
        </w:rPr>
        <w:t>021 г. №</w:t>
      </w:r>
      <w:r w:rsidR="006F7954">
        <w:rPr>
          <w:color w:val="000000"/>
          <w:sz w:val="16"/>
          <w:szCs w:val="16"/>
        </w:rPr>
        <w:t xml:space="preserve"> 535</w:t>
      </w:r>
    </w:p>
    <w:p w14:paraId="62CD84F4" w14:textId="77777777" w:rsidR="00113ED4" w:rsidRPr="00113ED4" w:rsidRDefault="00113ED4" w:rsidP="00113ED4">
      <w:pPr>
        <w:widowControl w:val="0"/>
        <w:ind w:left="6300"/>
        <w:rPr>
          <w:color w:val="000000"/>
          <w:sz w:val="16"/>
          <w:szCs w:val="16"/>
        </w:rPr>
      </w:pPr>
    </w:p>
    <w:p w14:paraId="01726B99" w14:textId="61EBF12A" w:rsidR="00113ED4" w:rsidRPr="00113ED4" w:rsidRDefault="00113ED4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Приложение 1</w:t>
      </w:r>
    </w:p>
    <w:p w14:paraId="1D966FBA" w14:textId="384AE227" w:rsidR="00113ED4" w:rsidRPr="00113ED4" w:rsidRDefault="00113ED4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к Примерному положению</w:t>
      </w:r>
    </w:p>
    <w:p w14:paraId="2F48ED51" w14:textId="77777777" w:rsidR="00113ED4" w:rsidRPr="00113ED4" w:rsidRDefault="00113ED4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об оплате труда работников муниципальных бюджетных учреждений, подведомственных комитету по культуре и туризму Администрации Змеиногорского района</w:t>
      </w:r>
    </w:p>
    <w:p w14:paraId="1BC50AFE" w14:textId="77777777" w:rsidR="00113ED4" w:rsidRPr="00113ED4" w:rsidRDefault="00113ED4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bookmarkEnd w:id="3"/>
    <w:p w14:paraId="714363D6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ПРОФЕССИОНАЛЬНЫЕ КВАЛИФИКАЦИОННЫЕ ГРУППЫ</w:t>
      </w:r>
    </w:p>
    <w:p w14:paraId="4159FBB8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ДОЛЖНОСТЕЙ РАБОТНИКОВ КУЛЬТУРЫ</w:t>
      </w:r>
    </w:p>
    <w:p w14:paraId="341AA486" w14:textId="77777777" w:rsidR="00113ED4" w:rsidRPr="00113ED4" w:rsidRDefault="00113ED4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7D268AFB" w14:textId="4856FF6E" w:rsidR="00113ED4" w:rsidRPr="00113ED4" w:rsidRDefault="00113ED4" w:rsidP="00113ED4">
      <w:pPr>
        <w:pStyle w:val="a5"/>
        <w:widowControl w:val="0"/>
        <w:numPr>
          <w:ilvl w:val="0"/>
          <w:numId w:val="2"/>
        </w:numPr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Профессиональная квалификационная группа</w:t>
      </w:r>
    </w:p>
    <w:p w14:paraId="4AAECB60" w14:textId="4C61EA02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113ED4">
        <w:rPr>
          <w:color w:val="000000"/>
          <w:sz w:val="24"/>
          <w:szCs w:val="24"/>
        </w:rPr>
        <w:t>Должности работников культуры среднего звена</w:t>
      </w:r>
      <w:r>
        <w:rPr>
          <w:color w:val="000000"/>
          <w:sz w:val="24"/>
          <w:szCs w:val="24"/>
        </w:rPr>
        <w:t>»</w:t>
      </w:r>
    </w:p>
    <w:tbl>
      <w:tblPr>
        <w:tblW w:w="10125" w:type="dxa"/>
        <w:tblCellSpacing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2"/>
        <w:gridCol w:w="6263"/>
        <w:gridCol w:w="2890"/>
      </w:tblGrid>
      <w:tr w:rsidR="00113ED4" w:rsidRPr="00113ED4" w14:paraId="75B24EC3" w14:textId="77777777" w:rsidTr="00CD191F">
        <w:trPr>
          <w:tblCellSpacing w:w="0" w:type="dxa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CF605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6F6FC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DDADE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Минимальные размеры окладов работников, рублей</w:t>
            </w:r>
          </w:p>
        </w:tc>
      </w:tr>
      <w:tr w:rsidR="00113ED4" w:rsidRPr="00113ED4" w14:paraId="513D604D" w14:textId="77777777" w:rsidTr="00CD191F">
        <w:trPr>
          <w:tblCellSpacing w:w="0" w:type="dxa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4800E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1849B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9213F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</w:t>
            </w:r>
          </w:p>
        </w:tc>
      </w:tr>
      <w:tr w:rsidR="00113ED4" w:rsidRPr="00113ED4" w14:paraId="4CE3DC0D" w14:textId="77777777" w:rsidTr="00CD191F">
        <w:trPr>
          <w:tblCellSpacing w:w="0" w:type="dxa"/>
        </w:trPr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451D3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лжности работников, занятых в культурно-досуговых организациях клубного типа (централизованной (</w:t>
            </w:r>
            <w:proofErr w:type="spellStart"/>
            <w:r w:rsidRPr="00113ED4">
              <w:rPr>
                <w:color w:val="000000"/>
                <w:sz w:val="24"/>
                <w:szCs w:val="24"/>
              </w:rPr>
              <w:t>межпоселенческой</w:t>
            </w:r>
            <w:proofErr w:type="spellEnd"/>
            <w:r w:rsidRPr="00113ED4">
              <w:rPr>
                <w:color w:val="000000"/>
                <w:sz w:val="24"/>
                <w:szCs w:val="24"/>
              </w:rPr>
              <w:t>) клубной системы), и других аналогичных культурно-досуговых организациях</w:t>
            </w:r>
          </w:p>
        </w:tc>
      </w:tr>
      <w:tr w:rsidR="00113ED4" w:rsidRPr="00113ED4" w14:paraId="134E5C13" w14:textId="77777777" w:rsidTr="00CD191F">
        <w:trPr>
          <w:tblCellSpacing w:w="0" w:type="dxa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DB4BD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BA494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113ED4">
              <w:rPr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5AD83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20154E24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2F0471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3E16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CC66D" w14:textId="5E38FBB0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</w:t>
            </w:r>
          </w:p>
        </w:tc>
      </w:tr>
      <w:tr w:rsidR="00113ED4" w:rsidRPr="00113ED4" w14:paraId="0E188D30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38F5F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169D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05C7A" w14:textId="495B1B9E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196</w:t>
            </w:r>
          </w:p>
        </w:tc>
      </w:tr>
      <w:tr w:rsidR="00113ED4" w:rsidRPr="00113ED4" w14:paraId="5F07ED5F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ED2E3F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40F7C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2F7C4" w14:textId="2D1FA055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</w:t>
            </w:r>
          </w:p>
        </w:tc>
      </w:tr>
    </w:tbl>
    <w:p w14:paraId="4E2A472D" w14:textId="77777777" w:rsidR="00113ED4" w:rsidRPr="00113ED4" w:rsidRDefault="00113ED4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6F9783E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2. Профессиональная квалификационная группа</w:t>
      </w:r>
    </w:p>
    <w:p w14:paraId="6B86B5C4" w14:textId="3365755D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113ED4">
        <w:rPr>
          <w:color w:val="000000"/>
          <w:sz w:val="24"/>
          <w:szCs w:val="24"/>
        </w:rPr>
        <w:t>Должности работников культуры ведущего звена</w:t>
      </w:r>
      <w:r>
        <w:rPr>
          <w:color w:val="000000"/>
          <w:sz w:val="24"/>
          <w:szCs w:val="24"/>
        </w:rPr>
        <w:t>»</w:t>
      </w:r>
    </w:p>
    <w:tbl>
      <w:tblPr>
        <w:tblW w:w="10125" w:type="dxa"/>
        <w:tblCellSpacing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6"/>
        <w:gridCol w:w="6212"/>
        <w:gridCol w:w="2947"/>
      </w:tblGrid>
      <w:tr w:rsidR="00113ED4" w:rsidRPr="00113ED4" w14:paraId="26804CEF" w14:textId="77777777" w:rsidTr="00CD191F">
        <w:trPr>
          <w:tblCellSpacing w:w="0" w:type="dxa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818D7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DB4AB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8BF51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Минимальные размеры окладов работников, рублей</w:t>
            </w:r>
          </w:p>
        </w:tc>
      </w:tr>
      <w:tr w:rsidR="00113ED4" w:rsidRPr="00113ED4" w14:paraId="12453504" w14:textId="77777777" w:rsidTr="00CD191F">
        <w:trPr>
          <w:tblCellSpacing w:w="0" w:type="dxa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443BE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79E79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7689E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</w:t>
            </w:r>
          </w:p>
        </w:tc>
      </w:tr>
      <w:tr w:rsidR="00113ED4" w:rsidRPr="00113ED4" w14:paraId="1C05175A" w14:textId="77777777" w:rsidTr="00CD191F">
        <w:trPr>
          <w:tblCellSpacing w:w="0" w:type="dxa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961A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E0709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Звукооператор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C8D4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3B7F4F8E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5DA33A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BAD87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ервой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CFC7F" w14:textId="3452E646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66</w:t>
            </w:r>
          </w:p>
        </w:tc>
      </w:tr>
      <w:tr w:rsidR="00113ED4" w:rsidRPr="00113ED4" w14:paraId="60381A6B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BD601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D9F8F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торой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EF775" w14:textId="55CF31CC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</w:t>
            </w:r>
          </w:p>
        </w:tc>
      </w:tr>
      <w:tr w:rsidR="00113ED4" w:rsidRPr="00113ED4" w14:paraId="5671DC26" w14:textId="77777777" w:rsidTr="00CD191F">
        <w:trPr>
          <w:tblCellSpacing w:w="0" w:type="dxa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A6FAF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B6D3C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A5669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6F8876A6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78E1F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41FD1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ей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5659F" w14:textId="70E58536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09</w:t>
            </w:r>
          </w:p>
        </w:tc>
      </w:tr>
      <w:tr w:rsidR="00113ED4" w:rsidRPr="00113ED4" w14:paraId="5AEDF7E9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3CC21A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F4CC3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ервой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0D591" w14:textId="7B6B5A29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</w:t>
            </w:r>
          </w:p>
        </w:tc>
      </w:tr>
      <w:tr w:rsidR="00113ED4" w:rsidRPr="00113ED4" w14:paraId="40FFA738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4C967C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60203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торой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82DBD" w14:textId="17D95896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12</w:t>
            </w:r>
          </w:p>
        </w:tc>
      </w:tr>
      <w:tr w:rsidR="00113ED4" w:rsidRPr="00113ED4" w14:paraId="78DAA3B2" w14:textId="77777777" w:rsidTr="00CD191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494DC" w14:textId="0CA616FA" w:rsidR="00113ED4" w:rsidRPr="00113ED4" w:rsidRDefault="00113ED4" w:rsidP="0011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A234" w14:textId="5AAEC69B" w:rsidR="00113ED4" w:rsidRPr="00113ED4" w:rsidRDefault="00113ED4" w:rsidP="00113ED4">
            <w:pPr>
              <w:widowControl w:val="0"/>
              <w:rPr>
                <w:color w:val="000000"/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Распорядитель танцевального вечера, ведущий дискотеки, руководитель музыкальной части дискотеки</w:t>
            </w:r>
            <w:r w:rsidRPr="00113ED4">
              <w:rPr>
                <w:color w:val="000000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E561E" w14:textId="4CA3E25C" w:rsidR="00113ED4" w:rsidRPr="00113ED4" w:rsidRDefault="00113ED4" w:rsidP="00113ED4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5069</w:t>
            </w:r>
          </w:p>
        </w:tc>
      </w:tr>
      <w:tr w:rsidR="00113ED4" w:rsidRPr="00113ED4" w14:paraId="764CE10A" w14:textId="77777777" w:rsidTr="00CD191F">
        <w:trPr>
          <w:tblCellSpacing w:w="0" w:type="dxa"/>
        </w:trPr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ED70D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лжности работников, занятых в музеях и других учреждениях музейного типа</w:t>
            </w:r>
          </w:p>
        </w:tc>
      </w:tr>
      <w:tr w:rsidR="00113ED4" w:rsidRPr="00113ED4" w14:paraId="0DE863EC" w14:textId="77777777" w:rsidTr="00CD191F">
        <w:trPr>
          <w:tblCellSpacing w:w="0" w:type="dxa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23C3B" w14:textId="3209332A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13E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DB087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DFB8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24C2D0B7" w14:textId="77777777" w:rsidTr="00CD191F">
        <w:trPr>
          <w:trHeight w:val="195"/>
          <w:tblCellSpacing w:w="0" w:type="dxa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E128D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A7F70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ервой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7F22E" w14:textId="7D4C7008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</w:t>
            </w:r>
          </w:p>
        </w:tc>
      </w:tr>
      <w:tr w:rsidR="00113ED4" w:rsidRPr="00113ED4" w14:paraId="693FE2CB" w14:textId="77777777" w:rsidTr="00CD191F">
        <w:trPr>
          <w:trHeight w:val="25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DB5A6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E91D9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торой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E04ED" w14:textId="17D018F8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                              </w:t>
            </w:r>
            <w:r>
              <w:rPr>
                <w:color w:val="000000"/>
                <w:sz w:val="24"/>
                <w:szCs w:val="24"/>
              </w:rPr>
              <w:t xml:space="preserve">     5069</w:t>
            </w:r>
          </w:p>
        </w:tc>
      </w:tr>
      <w:tr w:rsidR="00113ED4" w:rsidRPr="00113ED4" w14:paraId="44438DA9" w14:textId="77777777" w:rsidTr="00CD191F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C78C3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1A3B6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252E8" w14:textId="53B4ADF2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12</w:t>
            </w:r>
          </w:p>
        </w:tc>
      </w:tr>
      <w:tr w:rsidR="00113ED4" w:rsidRPr="00113ED4" w14:paraId="6E6C049D" w14:textId="77777777" w:rsidTr="00CD191F">
        <w:trPr>
          <w:tblCellSpacing w:w="0" w:type="dxa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E5E24" w14:textId="6A5481E3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13E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E6B6F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Специалист по экспозиционной и выставочной деятельност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C71F2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5CF11056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9E19D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11123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B4208" w14:textId="2B475709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7</w:t>
            </w:r>
          </w:p>
        </w:tc>
      </w:tr>
      <w:tr w:rsidR="00113ED4" w:rsidRPr="00113ED4" w14:paraId="6A9D58DC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0C8E82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3CDD8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CAF4A" w14:textId="107866C9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</w:t>
            </w:r>
          </w:p>
        </w:tc>
      </w:tr>
      <w:tr w:rsidR="00113ED4" w:rsidRPr="00113ED4" w14:paraId="672B10AA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6EBDB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2F4AB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1223B" w14:textId="40C6FD54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</w:t>
            </w:r>
          </w:p>
        </w:tc>
      </w:tr>
      <w:tr w:rsidR="00113ED4" w:rsidRPr="00113ED4" w14:paraId="25011F49" w14:textId="77777777" w:rsidTr="00CD191F">
        <w:trPr>
          <w:tblCellSpacing w:w="0" w:type="dxa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B44C9" w14:textId="2A35984B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13E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ADCF6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Редактор электронных баз данных музе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BB2A3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297CCFE0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A07F7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05D67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C2DFC" w14:textId="39E48560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</w:t>
            </w:r>
          </w:p>
        </w:tc>
      </w:tr>
      <w:tr w:rsidR="00113ED4" w:rsidRPr="00113ED4" w14:paraId="3D6ADEDC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F881C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57BCF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B5B4F" w14:textId="7BC0B66A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</w:t>
            </w:r>
          </w:p>
        </w:tc>
      </w:tr>
      <w:tr w:rsidR="00113ED4" w:rsidRPr="00113ED4" w14:paraId="306ADC9A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F46CBF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CB887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FBE0E" w14:textId="6F4BF486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196</w:t>
            </w:r>
          </w:p>
        </w:tc>
      </w:tr>
      <w:tr w:rsidR="00113ED4" w:rsidRPr="00113ED4" w14:paraId="3472E1B5" w14:textId="77777777" w:rsidTr="00CD191F">
        <w:trPr>
          <w:tblCellSpacing w:w="0" w:type="dxa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DDEA8" w14:textId="1F6AC000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113E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39D49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Экскурсовод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5D395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6792F9E5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9A9C8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32D01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66E9" w14:textId="57EE8857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683</w:t>
            </w:r>
          </w:p>
        </w:tc>
      </w:tr>
      <w:tr w:rsidR="00113ED4" w:rsidRPr="00113ED4" w14:paraId="1128DE3B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89ACC6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5CE98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36C92" w14:textId="128BC6B7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</w:t>
            </w:r>
          </w:p>
        </w:tc>
      </w:tr>
      <w:tr w:rsidR="00113ED4" w:rsidRPr="00113ED4" w14:paraId="7E059B10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E231F5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36A81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9C348" w14:textId="2449EA3D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196</w:t>
            </w:r>
          </w:p>
        </w:tc>
      </w:tr>
      <w:tr w:rsidR="00113ED4" w:rsidRPr="00113ED4" w14:paraId="70ED4B3C" w14:textId="77777777" w:rsidTr="00CD191F">
        <w:trPr>
          <w:tblCellSpacing w:w="0" w:type="dxa"/>
        </w:trPr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AA308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лжности работников, занятых в библиотеках</w:t>
            </w:r>
          </w:p>
        </w:tc>
      </w:tr>
      <w:tr w:rsidR="00113ED4" w:rsidRPr="00113ED4" w14:paraId="7B0B6B4F" w14:textId="77777777" w:rsidTr="00CD191F">
        <w:trPr>
          <w:tblCellSpacing w:w="0" w:type="dxa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C3B20" w14:textId="0D9F4CD2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13E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51E0F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EDA58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3ED8941B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0B3F5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47408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едущ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408F6" w14:textId="6868760D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687</w:t>
            </w:r>
          </w:p>
        </w:tc>
      </w:tr>
      <w:tr w:rsidR="00113ED4" w:rsidRPr="00113ED4" w14:paraId="7C2F4315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B69A97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550F9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02A2F" w14:textId="28FF336A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</w:t>
            </w:r>
          </w:p>
        </w:tc>
      </w:tr>
      <w:tr w:rsidR="00113ED4" w:rsidRPr="00113ED4" w14:paraId="6B8A4692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D8021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4370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CE42B" w14:textId="70C06452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</w:t>
            </w:r>
          </w:p>
        </w:tc>
      </w:tr>
      <w:tr w:rsidR="00113ED4" w:rsidRPr="00113ED4" w14:paraId="3C779EA6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24008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F4972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92C1" w14:textId="2A5F5378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196</w:t>
            </w:r>
          </w:p>
        </w:tc>
      </w:tr>
      <w:tr w:rsidR="00113ED4" w:rsidRPr="00113ED4" w14:paraId="01E6B01B" w14:textId="77777777" w:rsidTr="00CD191F">
        <w:trPr>
          <w:tblCellSpacing w:w="0" w:type="dxa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E2A68" w14:textId="0B19AC9E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9</w:t>
            </w:r>
            <w:r w:rsidRPr="00113E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DCB65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0C5F1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4CA6326C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FEB189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D9151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едущ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C91E7" w14:textId="56C080B2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09</w:t>
            </w:r>
          </w:p>
        </w:tc>
      </w:tr>
      <w:tr w:rsidR="00113ED4" w:rsidRPr="00113ED4" w14:paraId="5F41571A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E93493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2AEFC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FF39B" w14:textId="5AC08B2B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</w:t>
            </w:r>
          </w:p>
        </w:tc>
      </w:tr>
      <w:tr w:rsidR="00113ED4" w:rsidRPr="00113ED4" w14:paraId="522E94CB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B75975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FD59D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2C864" w14:textId="6358E4C6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</w:t>
            </w:r>
          </w:p>
        </w:tc>
      </w:tr>
      <w:tr w:rsidR="00113ED4" w:rsidRPr="00113ED4" w14:paraId="24F6FE72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F224F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267D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55192" w14:textId="27B75349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12</w:t>
            </w:r>
          </w:p>
        </w:tc>
      </w:tr>
    </w:tbl>
    <w:p w14:paraId="328C1BEE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4183BFF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3. Профессиональная квалификационная группа</w:t>
      </w:r>
    </w:p>
    <w:p w14:paraId="70C28ADD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"Должности руководящего состава учреждений</w:t>
      </w:r>
    </w:p>
    <w:p w14:paraId="72562955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культуры"</w:t>
      </w:r>
    </w:p>
    <w:tbl>
      <w:tblPr>
        <w:tblW w:w="10125" w:type="dxa"/>
        <w:tblCellSpacing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5"/>
        <w:gridCol w:w="6258"/>
        <w:gridCol w:w="2892"/>
      </w:tblGrid>
      <w:tr w:rsidR="00113ED4" w:rsidRPr="00113ED4" w14:paraId="278F34E6" w14:textId="77777777" w:rsidTr="00CD191F">
        <w:trPr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C9531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4679F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80B1D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Минимальные размеры окладов работников, рублей</w:t>
            </w:r>
          </w:p>
        </w:tc>
      </w:tr>
      <w:tr w:rsidR="00113ED4" w:rsidRPr="00113ED4" w14:paraId="1CA0C86B" w14:textId="77777777" w:rsidTr="00CD191F">
        <w:trPr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D1B78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3A21D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EEC01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</w:t>
            </w:r>
          </w:p>
        </w:tc>
      </w:tr>
      <w:tr w:rsidR="00113ED4" w:rsidRPr="00113ED4" w14:paraId="209C21E2" w14:textId="77777777" w:rsidTr="00CD191F">
        <w:trPr>
          <w:tblCellSpacing w:w="0" w:type="dxa"/>
        </w:trPr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5737B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лжности работников, занятых в музеях и других учреждениях музейного типа</w:t>
            </w:r>
          </w:p>
        </w:tc>
      </w:tr>
      <w:tr w:rsidR="00113ED4" w:rsidRPr="00113ED4" w14:paraId="25AA0281" w14:textId="77777777" w:rsidTr="00CD191F">
        <w:trPr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C99AB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0024C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Главный хранитель музейных предметов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4FAE6" w14:textId="5A1CB2F6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392</w:t>
            </w:r>
          </w:p>
        </w:tc>
      </w:tr>
      <w:tr w:rsidR="00113ED4" w:rsidRPr="00113ED4" w14:paraId="4B27522C" w14:textId="77777777" w:rsidTr="00CD191F">
        <w:trPr>
          <w:tblCellSpacing w:w="0" w:type="dxa"/>
        </w:trPr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EC424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лжности работников, занятых в библиотеках</w:t>
            </w:r>
          </w:p>
        </w:tc>
      </w:tr>
      <w:tr w:rsidR="00113ED4" w:rsidRPr="00113ED4" w14:paraId="6516094D" w14:textId="77777777" w:rsidTr="00CD191F">
        <w:trPr>
          <w:tblCellSpacing w:w="0" w:type="dxa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84B8F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7842B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Заведующий филиалом библиотеки, централизованной библиотечной системы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62995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4CEF0CA4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FB674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72DB2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 универсальных библиотека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0F04A" w14:textId="22350508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392</w:t>
            </w:r>
          </w:p>
        </w:tc>
      </w:tr>
      <w:tr w:rsidR="00113ED4" w:rsidRPr="00113ED4" w14:paraId="00F6FDD9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C4CD8B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DF86E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 детских, юношеских библиотека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070DF" w14:textId="5D196932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09</w:t>
            </w:r>
          </w:p>
        </w:tc>
      </w:tr>
      <w:tr w:rsidR="00113ED4" w:rsidRPr="00113ED4" w14:paraId="5BD41B1A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5115A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760EC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 других библиотека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DF7B1" w14:textId="713A157C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8</w:t>
            </w:r>
          </w:p>
        </w:tc>
      </w:tr>
      <w:tr w:rsidR="00113ED4" w:rsidRPr="00113ED4" w14:paraId="04428F61" w14:textId="77777777" w:rsidTr="00CD191F">
        <w:trPr>
          <w:tblCellSpacing w:w="0" w:type="dxa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095D9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AB21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Заведующий отделом (сектором) библиотеки, централизованной библиотечной системы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EF039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1299DC89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33975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00057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 универсальных библиотека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9E459" w14:textId="5A218E17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2</w:t>
            </w:r>
          </w:p>
        </w:tc>
      </w:tr>
      <w:tr w:rsidR="00113ED4" w:rsidRPr="00113ED4" w14:paraId="50E2606C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AE4212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7F43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 детских, юношеских библиотека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3F532" w14:textId="59D6C8AD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09</w:t>
            </w:r>
          </w:p>
        </w:tc>
      </w:tr>
      <w:tr w:rsidR="00113ED4" w:rsidRPr="00113ED4" w14:paraId="03C1A90C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9E03C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C1ED7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 других библиотека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7C4B1" w14:textId="5C190800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8</w:t>
            </w:r>
          </w:p>
        </w:tc>
      </w:tr>
      <w:tr w:rsidR="00113ED4" w:rsidRPr="00113ED4" w14:paraId="1CCF9861" w14:textId="77777777" w:rsidTr="00CD191F">
        <w:trPr>
          <w:tblCellSpacing w:w="0" w:type="dxa"/>
        </w:trPr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F6D2" w14:textId="4C02B68A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лжности работников, занятых в культурно-досуговых организациях клубного типа (централизованной (</w:t>
            </w:r>
            <w:proofErr w:type="spellStart"/>
            <w:r w:rsidRPr="00113ED4">
              <w:rPr>
                <w:color w:val="000000"/>
                <w:sz w:val="24"/>
                <w:szCs w:val="24"/>
              </w:rPr>
              <w:t>межпоселенческой</w:t>
            </w:r>
            <w:proofErr w:type="spellEnd"/>
            <w:r w:rsidRPr="00113ED4">
              <w:rPr>
                <w:color w:val="000000"/>
                <w:sz w:val="24"/>
                <w:szCs w:val="24"/>
              </w:rPr>
              <w:t>) клубной системы), и других аналогичных культурно-досуговых организациях</w:t>
            </w:r>
          </w:p>
        </w:tc>
      </w:tr>
      <w:tr w:rsidR="00113ED4" w:rsidRPr="00113ED4" w14:paraId="2D35B0AB" w14:textId="77777777" w:rsidTr="00CD191F">
        <w:trPr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57CA8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C1472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923F8" w14:textId="529E0F81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</w:t>
            </w:r>
          </w:p>
        </w:tc>
      </w:tr>
      <w:tr w:rsidR="00113ED4" w:rsidRPr="00113ED4" w14:paraId="58B4D344" w14:textId="77777777" w:rsidTr="00CD191F">
        <w:trPr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76636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91A82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Художественный руководитель филиала организации культуры клубного типа (централизованной (</w:t>
            </w:r>
            <w:proofErr w:type="spellStart"/>
            <w:r w:rsidRPr="00113ED4">
              <w:rPr>
                <w:color w:val="000000"/>
                <w:sz w:val="24"/>
                <w:szCs w:val="24"/>
              </w:rPr>
              <w:t>межпоселенческой</w:t>
            </w:r>
            <w:proofErr w:type="spellEnd"/>
            <w:r w:rsidRPr="00113ED4">
              <w:rPr>
                <w:color w:val="000000"/>
                <w:sz w:val="24"/>
                <w:szCs w:val="24"/>
              </w:rPr>
              <w:t>) клубной системы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AAE7D" w14:textId="32585917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392</w:t>
            </w:r>
          </w:p>
        </w:tc>
      </w:tr>
      <w:tr w:rsidR="00113ED4" w:rsidRPr="00113ED4" w14:paraId="16EF0282" w14:textId="77777777" w:rsidTr="00CD191F">
        <w:trPr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9BA16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4A46C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Заведующий филиалом организации культуры клубного типа (централизованной (</w:t>
            </w:r>
            <w:proofErr w:type="spellStart"/>
            <w:r w:rsidRPr="00113ED4">
              <w:rPr>
                <w:color w:val="000000"/>
                <w:sz w:val="24"/>
                <w:szCs w:val="24"/>
              </w:rPr>
              <w:t>межпоселенческой</w:t>
            </w:r>
            <w:proofErr w:type="spellEnd"/>
            <w:r w:rsidRPr="00113ED4">
              <w:rPr>
                <w:color w:val="000000"/>
                <w:sz w:val="24"/>
                <w:szCs w:val="24"/>
              </w:rPr>
              <w:t>) клубной системы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4B98C" w14:textId="7223F50B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392</w:t>
            </w:r>
          </w:p>
        </w:tc>
      </w:tr>
      <w:tr w:rsidR="00113ED4" w:rsidRPr="00113ED4" w14:paraId="61F17B69" w14:textId="77777777" w:rsidTr="00CD191F">
        <w:trPr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FF61D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19BEA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Заведующий отделом (сектором) культурно-досуговых организаций клубного типа, других аналогичных культурно-досуговых организаций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730A2" w14:textId="2872AE84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09</w:t>
            </w:r>
          </w:p>
        </w:tc>
      </w:tr>
      <w:tr w:rsidR="00113ED4" w:rsidRPr="00113ED4" w14:paraId="73F3B967" w14:textId="77777777" w:rsidTr="00CD191F">
        <w:trPr>
          <w:tblCellSpacing w:w="0" w:type="dxa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84CB4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35BE6" w14:textId="77777777" w:rsidR="00113ED4" w:rsidRPr="00113ED4" w:rsidRDefault="00113ED4" w:rsidP="00113ED4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Режиссер любительского театра (студии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95D78" w14:textId="77777777" w:rsidR="00113ED4" w:rsidRPr="00113ED4" w:rsidRDefault="00113ED4" w:rsidP="00113ED4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6B1300F0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CAB70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9CDD1" w14:textId="77777777" w:rsidR="00113ED4" w:rsidRPr="00113ED4" w:rsidRDefault="00113ED4" w:rsidP="00113ED4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ей категор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99481" w14:textId="462A38E1" w:rsidR="00113ED4" w:rsidRPr="00113ED4" w:rsidRDefault="00113ED4" w:rsidP="00113ED4">
            <w:pPr>
              <w:widowControl w:val="0"/>
              <w:spacing w:line="240" w:lineRule="atLeast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09</w:t>
            </w:r>
          </w:p>
        </w:tc>
      </w:tr>
      <w:tr w:rsidR="00113ED4" w:rsidRPr="00113ED4" w14:paraId="2652B7C3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17DC7D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2976D" w14:textId="77777777" w:rsidR="00113ED4" w:rsidRPr="00113ED4" w:rsidRDefault="00113ED4" w:rsidP="00113ED4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81FA5" w14:textId="1108E465" w:rsidR="00113ED4" w:rsidRPr="00113ED4" w:rsidRDefault="00113ED4" w:rsidP="00113ED4">
            <w:pPr>
              <w:widowControl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8</w:t>
            </w:r>
          </w:p>
        </w:tc>
      </w:tr>
      <w:tr w:rsidR="00113ED4" w:rsidRPr="00113ED4" w14:paraId="0343D538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07DDE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9992B" w14:textId="77777777" w:rsidR="00113ED4" w:rsidRPr="00113ED4" w:rsidRDefault="00113ED4" w:rsidP="00113ED4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5F98F" w14:textId="417F1AEA" w:rsidR="00113ED4" w:rsidRPr="00113ED4" w:rsidRDefault="00113ED4" w:rsidP="00113ED4">
            <w:pPr>
              <w:widowControl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</w:t>
            </w:r>
          </w:p>
        </w:tc>
      </w:tr>
      <w:tr w:rsidR="00113ED4" w:rsidRPr="00113ED4" w14:paraId="6E1B7033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5778E5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5C1D6" w14:textId="77777777" w:rsidR="00113ED4" w:rsidRPr="00113ED4" w:rsidRDefault="00113ED4" w:rsidP="00113ED4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9F4A7" w14:textId="67CD8BA7" w:rsidR="00113ED4" w:rsidRPr="00113ED4" w:rsidRDefault="00113ED4" w:rsidP="00113ED4">
            <w:pPr>
              <w:widowControl w:val="0"/>
              <w:spacing w:line="240" w:lineRule="atLeast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66</w:t>
            </w:r>
          </w:p>
        </w:tc>
      </w:tr>
      <w:tr w:rsidR="00113ED4" w:rsidRPr="00113ED4" w14:paraId="025E37BA" w14:textId="77777777" w:rsidTr="00CD191F">
        <w:trPr>
          <w:tblCellSpacing w:w="0" w:type="dxa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C43F2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778A6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C5B0F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6888BF7F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8C95E9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00674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ей категор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475D1" w14:textId="4F2AEF24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09</w:t>
            </w:r>
          </w:p>
        </w:tc>
      </w:tr>
      <w:tr w:rsidR="00113ED4" w:rsidRPr="00113ED4" w14:paraId="48FE88F6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74C8B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4F6E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40E1E" w14:textId="1E464213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8</w:t>
            </w:r>
          </w:p>
        </w:tc>
      </w:tr>
      <w:tr w:rsidR="00113ED4" w:rsidRPr="00113ED4" w14:paraId="17ED855A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92D24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5ADE0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C1E27" w14:textId="6A6BCB61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</w:t>
            </w:r>
          </w:p>
        </w:tc>
      </w:tr>
      <w:tr w:rsidR="00113ED4" w:rsidRPr="00113ED4" w14:paraId="0044BB74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21969B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B61AB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EC127" w14:textId="7E4018DE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66</w:t>
            </w:r>
          </w:p>
        </w:tc>
      </w:tr>
      <w:tr w:rsidR="00113ED4" w:rsidRPr="00113ED4" w14:paraId="59377131" w14:textId="77777777" w:rsidTr="00CD191F">
        <w:trPr>
          <w:tblCellSpacing w:w="0" w:type="dxa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81326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399FB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7201A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5A4129E4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E466F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0DDCD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ей категор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9D445" w14:textId="6A8850DE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09</w:t>
            </w:r>
          </w:p>
        </w:tc>
      </w:tr>
      <w:tr w:rsidR="00113ED4" w:rsidRPr="00113ED4" w14:paraId="0E7E2CDD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F0ECF8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F911B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E7654" w14:textId="79D1BCB5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8</w:t>
            </w:r>
          </w:p>
        </w:tc>
      </w:tr>
      <w:tr w:rsidR="00113ED4" w:rsidRPr="00113ED4" w14:paraId="3500D60D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BE48B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B5C33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CD0BD" w14:textId="475FF1A3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</w:t>
            </w:r>
          </w:p>
        </w:tc>
      </w:tr>
      <w:tr w:rsidR="00113ED4" w:rsidRPr="00113ED4" w14:paraId="560A53C4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208012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E1A18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BBF65" w14:textId="2671BC01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66</w:t>
            </w:r>
          </w:p>
        </w:tc>
      </w:tr>
      <w:tr w:rsidR="00113ED4" w:rsidRPr="00113ED4" w14:paraId="6F97EFCB" w14:textId="77777777" w:rsidTr="00CD191F">
        <w:trPr>
          <w:tblCellSpacing w:w="0" w:type="dxa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C6A61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A05D2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E296C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76C11496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73D9A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3045B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ACE82" w14:textId="3F61D10D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</w:t>
            </w:r>
          </w:p>
        </w:tc>
      </w:tr>
      <w:tr w:rsidR="00113ED4" w:rsidRPr="00113ED4" w14:paraId="670CBFCF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FA3A5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5D32C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31DD7" w14:textId="20754005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12</w:t>
            </w:r>
          </w:p>
        </w:tc>
      </w:tr>
      <w:tr w:rsidR="00113ED4" w:rsidRPr="00113ED4" w14:paraId="1BA625C3" w14:textId="77777777" w:rsidTr="00CD191F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74808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340F5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FE022" w14:textId="64423E10" w:rsidR="00113ED4" w:rsidRPr="00113ED4" w:rsidRDefault="00113ED4" w:rsidP="00113ED4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196</w:t>
            </w:r>
          </w:p>
        </w:tc>
      </w:tr>
    </w:tbl>
    <w:p w14:paraId="5003602A" w14:textId="77777777" w:rsidR="00113ED4" w:rsidRPr="00113ED4" w:rsidRDefault="00113ED4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C8CF92F" w14:textId="77777777" w:rsidR="00113ED4" w:rsidRPr="00113ED4" w:rsidRDefault="00113ED4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37405651" w14:textId="77777777" w:rsidR="00113ED4" w:rsidRPr="00113ED4" w:rsidRDefault="00113ED4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3A3C3DE3" w14:textId="77777777" w:rsidR="00113ED4" w:rsidRPr="00113ED4" w:rsidRDefault="00113ED4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341F0CDA" w14:textId="77777777" w:rsidR="00113ED4" w:rsidRPr="00113ED4" w:rsidRDefault="00113ED4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63CC371" w14:textId="77777777" w:rsidR="00113ED4" w:rsidRPr="00113ED4" w:rsidRDefault="00113ED4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04227B07" w14:textId="77777777" w:rsidR="00113ED4" w:rsidRPr="00113ED4" w:rsidRDefault="00113ED4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39D67F21" w14:textId="77777777" w:rsidR="00113ED4" w:rsidRPr="00113ED4" w:rsidRDefault="00113ED4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74D7E8AE" w14:textId="77777777" w:rsidR="00113ED4" w:rsidRPr="00113ED4" w:rsidRDefault="00113ED4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A06574B" w14:textId="77777777" w:rsidR="00113ED4" w:rsidRPr="00113ED4" w:rsidRDefault="00113ED4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73FC624" w14:textId="72FFE8DC" w:rsidR="00113ED4" w:rsidRPr="00113ED4" w:rsidRDefault="00113ED4" w:rsidP="00113ED4">
      <w:pPr>
        <w:widowControl w:val="0"/>
        <w:ind w:left="6300"/>
        <w:rPr>
          <w:color w:val="000000"/>
          <w:sz w:val="16"/>
          <w:szCs w:val="16"/>
        </w:rPr>
      </w:pPr>
      <w:r w:rsidRPr="00113ED4">
        <w:rPr>
          <w:rFonts w:ascii="Arial" w:hAnsi="Arial" w:cs="Arial"/>
          <w:color w:val="000000"/>
        </w:rPr>
        <w:br w:type="page"/>
      </w:r>
      <w:r w:rsidRPr="00113ED4">
        <w:rPr>
          <w:color w:val="000000"/>
          <w:sz w:val="16"/>
          <w:szCs w:val="16"/>
        </w:rPr>
        <w:lastRenderedPageBreak/>
        <w:t>Приложение</w:t>
      </w:r>
      <w:r>
        <w:rPr>
          <w:color w:val="000000"/>
          <w:sz w:val="16"/>
          <w:szCs w:val="16"/>
        </w:rPr>
        <w:t>2</w:t>
      </w:r>
    </w:p>
    <w:p w14:paraId="44A12919" w14:textId="77777777" w:rsidR="00113ED4" w:rsidRPr="00113ED4" w:rsidRDefault="00113ED4" w:rsidP="00113ED4">
      <w:pPr>
        <w:widowControl w:val="0"/>
        <w:ind w:left="630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</w:t>
      </w:r>
      <w:r w:rsidRPr="00113ED4">
        <w:rPr>
          <w:color w:val="000000"/>
          <w:sz w:val="16"/>
          <w:szCs w:val="16"/>
        </w:rPr>
        <w:t xml:space="preserve"> постановлению Администрации Змеиногорского района Алтайского края</w:t>
      </w:r>
    </w:p>
    <w:p w14:paraId="5C35B0AC" w14:textId="77777777" w:rsidR="006F7954" w:rsidRPr="00113ED4" w:rsidRDefault="006F7954" w:rsidP="006F7954">
      <w:pPr>
        <w:widowControl w:val="0"/>
        <w:ind w:left="6300"/>
        <w:rPr>
          <w:color w:val="000000"/>
          <w:sz w:val="16"/>
          <w:szCs w:val="16"/>
        </w:rPr>
      </w:pPr>
      <w:r w:rsidRPr="00113ED4">
        <w:rPr>
          <w:color w:val="000000"/>
          <w:sz w:val="16"/>
          <w:szCs w:val="16"/>
        </w:rPr>
        <w:t>«</w:t>
      </w:r>
      <w:r>
        <w:rPr>
          <w:color w:val="000000"/>
          <w:sz w:val="16"/>
          <w:szCs w:val="16"/>
        </w:rPr>
        <w:t>10</w:t>
      </w:r>
      <w:r w:rsidRPr="00113ED4">
        <w:rPr>
          <w:color w:val="000000"/>
          <w:sz w:val="16"/>
          <w:szCs w:val="16"/>
        </w:rPr>
        <w:t xml:space="preserve">» </w:t>
      </w:r>
      <w:r>
        <w:rPr>
          <w:color w:val="000000"/>
          <w:sz w:val="16"/>
          <w:szCs w:val="16"/>
        </w:rPr>
        <w:t>ноября 2</w:t>
      </w:r>
      <w:r w:rsidRPr="00113ED4">
        <w:rPr>
          <w:color w:val="000000"/>
          <w:sz w:val="16"/>
          <w:szCs w:val="16"/>
        </w:rPr>
        <w:t>021 г. №</w:t>
      </w:r>
      <w:r>
        <w:rPr>
          <w:color w:val="000000"/>
          <w:sz w:val="16"/>
          <w:szCs w:val="16"/>
        </w:rPr>
        <w:t xml:space="preserve"> 535</w:t>
      </w:r>
    </w:p>
    <w:p w14:paraId="58D837F6" w14:textId="77777777" w:rsidR="00113ED4" w:rsidRPr="00113ED4" w:rsidRDefault="00113ED4" w:rsidP="00113ED4">
      <w:pPr>
        <w:widowControl w:val="0"/>
        <w:ind w:left="6300"/>
        <w:rPr>
          <w:color w:val="000000"/>
          <w:sz w:val="16"/>
          <w:szCs w:val="16"/>
        </w:rPr>
      </w:pPr>
    </w:p>
    <w:p w14:paraId="79E7B9FF" w14:textId="365F788E" w:rsidR="00113ED4" w:rsidRPr="00113ED4" w:rsidRDefault="00113ED4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Приложение 2</w:t>
      </w:r>
    </w:p>
    <w:p w14:paraId="49D75F7A" w14:textId="77777777" w:rsidR="00113ED4" w:rsidRPr="00113ED4" w:rsidRDefault="00113ED4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к Примерному положению</w:t>
      </w:r>
    </w:p>
    <w:p w14:paraId="66769E44" w14:textId="77777777" w:rsidR="00113ED4" w:rsidRPr="00113ED4" w:rsidRDefault="00113ED4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об оплате труда работников муниципальных бюджетных учреждений, подведомственных комитету по культуре и туризму Администрации Змеиногорского района</w:t>
      </w:r>
    </w:p>
    <w:p w14:paraId="6FA27376" w14:textId="77777777" w:rsidR="00113ED4" w:rsidRPr="00113ED4" w:rsidRDefault="00113ED4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004FAA4C" w14:textId="46347120" w:rsidR="00113ED4" w:rsidRPr="00113ED4" w:rsidRDefault="00113ED4" w:rsidP="00113ED4">
      <w:pPr>
        <w:widowControl w:val="0"/>
        <w:jc w:val="right"/>
        <w:rPr>
          <w:sz w:val="24"/>
          <w:szCs w:val="24"/>
        </w:rPr>
      </w:pPr>
      <w:r w:rsidRPr="00113ED4">
        <w:rPr>
          <w:rFonts w:ascii="Arial" w:hAnsi="Arial" w:cs="Arial"/>
          <w:color w:val="000000"/>
        </w:rPr>
        <w:t> </w:t>
      </w:r>
    </w:p>
    <w:p w14:paraId="00C57188" w14:textId="634DA875" w:rsidR="00113ED4" w:rsidRPr="00113ED4" w:rsidRDefault="00113ED4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31A1210F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ПРОФЕССИОНАЛЬНЫЕ КВАЛИФИКАЦИОННЫЕ ГРУППЫ</w:t>
      </w:r>
    </w:p>
    <w:p w14:paraId="0D7E0E33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ДОЛЖНОСТЕЙ РАБОТНИКОВ ОБРАЗОВАНИЯ</w:t>
      </w:r>
    </w:p>
    <w:p w14:paraId="37F38006" w14:textId="77777777" w:rsidR="00113ED4" w:rsidRPr="00113ED4" w:rsidRDefault="00113ED4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3833EEF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1. Профессиональная квалификационная группа</w:t>
      </w:r>
    </w:p>
    <w:p w14:paraId="2D122367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должностей педагогических работников</w:t>
      </w:r>
    </w:p>
    <w:tbl>
      <w:tblPr>
        <w:tblW w:w="10125" w:type="dxa"/>
        <w:tblCellSpacing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1"/>
        <w:gridCol w:w="6363"/>
        <w:gridCol w:w="2781"/>
      </w:tblGrid>
      <w:tr w:rsidR="00113ED4" w:rsidRPr="00113ED4" w14:paraId="02CD872E" w14:textId="77777777" w:rsidTr="00CD191F">
        <w:trPr>
          <w:tblCellSpacing w:w="0" w:type="dxa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4F252" w14:textId="77777777" w:rsidR="00113ED4" w:rsidRPr="00113ED4" w:rsidRDefault="00113ED4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10DB5" w14:textId="77777777" w:rsidR="00113ED4" w:rsidRPr="00113ED4" w:rsidRDefault="00113ED4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78B08" w14:textId="77777777" w:rsidR="00113ED4" w:rsidRPr="00113ED4" w:rsidRDefault="00113ED4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Минимальные размеры окладов работников, рублей</w:t>
            </w:r>
          </w:p>
        </w:tc>
      </w:tr>
      <w:tr w:rsidR="00113ED4" w:rsidRPr="00113ED4" w14:paraId="4BDC656C" w14:textId="77777777" w:rsidTr="00CD191F">
        <w:trPr>
          <w:tblCellSpacing w:w="0" w:type="dxa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797F3" w14:textId="77777777" w:rsidR="00113ED4" w:rsidRPr="00113ED4" w:rsidRDefault="00113ED4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D0D84" w14:textId="77777777" w:rsidR="00113ED4" w:rsidRPr="00113ED4" w:rsidRDefault="00113ED4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C28F7" w14:textId="77777777" w:rsidR="00113ED4" w:rsidRPr="00113ED4" w:rsidRDefault="00113ED4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</w:t>
            </w:r>
          </w:p>
        </w:tc>
      </w:tr>
      <w:tr w:rsidR="00113ED4" w:rsidRPr="00113ED4" w14:paraId="63F60EF0" w14:textId="77777777" w:rsidTr="00CD191F">
        <w:trPr>
          <w:tblCellSpacing w:w="0" w:type="dxa"/>
        </w:trPr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BAF6F" w14:textId="77777777" w:rsidR="00113ED4" w:rsidRPr="00113ED4" w:rsidRDefault="00113ED4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торой квалификационный уровень</w:t>
            </w:r>
          </w:p>
        </w:tc>
      </w:tr>
      <w:tr w:rsidR="00113ED4" w:rsidRPr="00113ED4" w14:paraId="12B3CFA0" w14:textId="77777777" w:rsidTr="00CD191F">
        <w:trPr>
          <w:tblCellSpacing w:w="0" w:type="dxa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7F051" w14:textId="77777777" w:rsidR="00113ED4" w:rsidRPr="00113ED4" w:rsidRDefault="00113ED4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B392D" w14:textId="77777777" w:rsidR="00113ED4" w:rsidRPr="00113ED4" w:rsidRDefault="00113ED4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едагог дополнительного образования, преподаватель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D66F6" w14:textId="77777777" w:rsidR="00113ED4" w:rsidRPr="00113ED4" w:rsidRDefault="00113ED4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113ED4" w:rsidRPr="00113ED4" w14:paraId="127E32AB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0E21A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EC308" w14:textId="77777777" w:rsidR="00113ED4" w:rsidRPr="00113ED4" w:rsidRDefault="00113ED4" w:rsidP="00113ED4">
            <w:pPr>
              <w:widowControl w:val="0"/>
              <w:spacing w:line="273" w:lineRule="auto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CDD9A" w14:textId="59357709" w:rsidR="00113ED4" w:rsidRPr="00113ED4" w:rsidRDefault="00113ED4" w:rsidP="00113ED4">
            <w:pPr>
              <w:widowControl w:val="0"/>
              <w:spacing w:line="273" w:lineRule="auto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12</w:t>
            </w:r>
          </w:p>
        </w:tc>
      </w:tr>
      <w:tr w:rsidR="00113ED4" w:rsidRPr="00113ED4" w14:paraId="2A7BA281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A75CF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635B5" w14:textId="77777777" w:rsidR="00113ED4" w:rsidRPr="00113ED4" w:rsidRDefault="00113ED4" w:rsidP="00113ED4">
            <w:pPr>
              <w:widowControl w:val="0"/>
              <w:spacing w:line="273" w:lineRule="auto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71A60" w14:textId="39468BD3" w:rsidR="00113ED4" w:rsidRPr="00113ED4" w:rsidRDefault="00113ED4" w:rsidP="00113ED4">
            <w:pPr>
              <w:widowControl w:val="0"/>
              <w:spacing w:line="27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</w:t>
            </w:r>
          </w:p>
        </w:tc>
      </w:tr>
      <w:tr w:rsidR="00113ED4" w:rsidRPr="00113ED4" w14:paraId="349071F4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15E93B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16961" w14:textId="77777777" w:rsidR="00113ED4" w:rsidRPr="00113ED4" w:rsidRDefault="00113ED4" w:rsidP="00113ED4">
            <w:pPr>
              <w:widowControl w:val="0"/>
              <w:spacing w:line="273" w:lineRule="auto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48C20" w14:textId="42748068" w:rsidR="00113ED4" w:rsidRPr="00113ED4" w:rsidRDefault="00113ED4" w:rsidP="00113ED4">
            <w:pPr>
              <w:widowControl w:val="0"/>
              <w:spacing w:line="273" w:lineRule="auto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65</w:t>
            </w:r>
          </w:p>
        </w:tc>
      </w:tr>
      <w:tr w:rsidR="00113ED4" w:rsidRPr="00113ED4" w14:paraId="64B6BC77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07EAD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86EF2" w14:textId="77777777" w:rsidR="00113ED4" w:rsidRPr="00113ED4" w:rsidRDefault="00113ED4" w:rsidP="00113ED4">
            <w:pPr>
              <w:widowControl w:val="0"/>
              <w:spacing w:line="273" w:lineRule="auto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ее профессиональное образование и стаж педагогической работы от 5 до 10 лет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4E0F3" w14:textId="02C44C2A" w:rsidR="00113ED4" w:rsidRPr="00113ED4" w:rsidRDefault="00113ED4" w:rsidP="00113ED4">
            <w:pPr>
              <w:widowControl w:val="0"/>
              <w:spacing w:line="27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</w:t>
            </w:r>
          </w:p>
        </w:tc>
      </w:tr>
      <w:tr w:rsidR="00113ED4" w:rsidRPr="00113ED4" w14:paraId="2269C81E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91A8A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BFCE5" w14:textId="77777777" w:rsidR="00113ED4" w:rsidRPr="00113ED4" w:rsidRDefault="00113ED4" w:rsidP="00113ED4">
            <w:pPr>
              <w:widowControl w:val="0"/>
              <w:spacing w:line="273" w:lineRule="auto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1B215" w14:textId="672B540B" w:rsidR="00113ED4" w:rsidRPr="00113ED4" w:rsidRDefault="00113ED4" w:rsidP="00113ED4">
            <w:pPr>
              <w:widowControl w:val="0"/>
              <w:spacing w:line="273" w:lineRule="auto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687</w:t>
            </w:r>
          </w:p>
        </w:tc>
      </w:tr>
      <w:tr w:rsidR="00113ED4" w:rsidRPr="00113ED4" w14:paraId="7DBF0795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2EDD5F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F615F" w14:textId="77777777" w:rsidR="00113ED4" w:rsidRPr="00113ED4" w:rsidRDefault="00113ED4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76DE1" w14:textId="7EBC7C26" w:rsidR="00113ED4" w:rsidRPr="00113ED4" w:rsidRDefault="00113ED4" w:rsidP="00113ED4">
            <w:pPr>
              <w:widowControl w:val="0"/>
              <w:spacing w:line="27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8</w:t>
            </w:r>
          </w:p>
        </w:tc>
      </w:tr>
      <w:tr w:rsidR="00113ED4" w:rsidRPr="00113ED4" w14:paraId="06E52619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92DDD6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51437" w14:textId="77777777" w:rsidR="00113ED4" w:rsidRPr="00113ED4" w:rsidRDefault="00113ED4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541AC" w14:textId="7A1855BA" w:rsidR="00113ED4" w:rsidRPr="00113ED4" w:rsidRDefault="00113ED4" w:rsidP="00113ED4">
            <w:pPr>
              <w:widowControl w:val="0"/>
              <w:spacing w:line="273" w:lineRule="auto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09</w:t>
            </w:r>
          </w:p>
        </w:tc>
      </w:tr>
      <w:tr w:rsidR="00113ED4" w:rsidRPr="00113ED4" w14:paraId="1242F813" w14:textId="77777777" w:rsidTr="00CD19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F352EB" w14:textId="77777777" w:rsidR="00113ED4" w:rsidRPr="00113ED4" w:rsidRDefault="00113ED4" w:rsidP="00113ED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0BFEF" w14:textId="77777777" w:rsidR="00113ED4" w:rsidRPr="00113ED4" w:rsidRDefault="00113ED4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0275E" w14:textId="6311C55E" w:rsidR="00113ED4" w:rsidRPr="00113ED4" w:rsidRDefault="00113ED4" w:rsidP="00113ED4">
            <w:pPr>
              <w:widowControl w:val="0"/>
              <w:spacing w:line="273" w:lineRule="auto"/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392</w:t>
            </w:r>
          </w:p>
        </w:tc>
      </w:tr>
    </w:tbl>
    <w:p w14:paraId="2E33A9DA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2. Профессиональная квалификационная группа</w:t>
      </w:r>
    </w:p>
    <w:p w14:paraId="0F07D0F9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должностей руководителей структурных подразделений</w:t>
      </w:r>
    </w:p>
    <w:p w14:paraId="39E8A834" w14:textId="77777777" w:rsidR="00113ED4" w:rsidRPr="00113ED4" w:rsidRDefault="00113ED4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tbl>
      <w:tblPr>
        <w:tblW w:w="10125" w:type="dxa"/>
        <w:tblCellSpacing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1"/>
        <w:gridCol w:w="6367"/>
        <w:gridCol w:w="2777"/>
      </w:tblGrid>
      <w:tr w:rsidR="00113ED4" w:rsidRPr="00113ED4" w14:paraId="10310415" w14:textId="77777777" w:rsidTr="00CD191F">
        <w:trPr>
          <w:tblCellSpacing w:w="0" w:type="dxa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99684" w14:textId="77777777" w:rsidR="00113ED4" w:rsidRPr="00113ED4" w:rsidRDefault="00113ED4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009FE" w14:textId="77777777" w:rsidR="00113ED4" w:rsidRPr="00113ED4" w:rsidRDefault="00113ED4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C060E" w14:textId="77777777" w:rsidR="00113ED4" w:rsidRPr="00113ED4" w:rsidRDefault="00113ED4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 xml:space="preserve">Минимальные размеры окладов работников, </w:t>
            </w:r>
            <w:r w:rsidRPr="00113ED4">
              <w:rPr>
                <w:color w:val="000000"/>
                <w:sz w:val="24"/>
                <w:szCs w:val="24"/>
              </w:rPr>
              <w:lastRenderedPageBreak/>
              <w:t>рублей</w:t>
            </w:r>
          </w:p>
        </w:tc>
      </w:tr>
      <w:tr w:rsidR="00113ED4" w:rsidRPr="00113ED4" w14:paraId="70EBA61F" w14:textId="77777777" w:rsidTr="00CD191F">
        <w:trPr>
          <w:tblCellSpacing w:w="0" w:type="dxa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6478F" w14:textId="77777777" w:rsidR="00113ED4" w:rsidRPr="00113ED4" w:rsidRDefault="00113ED4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200D" w14:textId="77777777" w:rsidR="00113ED4" w:rsidRPr="00113ED4" w:rsidRDefault="00113ED4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6A2A" w14:textId="77777777" w:rsidR="00113ED4" w:rsidRPr="00113ED4" w:rsidRDefault="00113ED4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</w:t>
            </w:r>
          </w:p>
        </w:tc>
      </w:tr>
      <w:tr w:rsidR="00113ED4" w:rsidRPr="00113ED4" w14:paraId="5BF01FD3" w14:textId="77777777" w:rsidTr="00CD191F">
        <w:trPr>
          <w:tblCellSpacing w:w="0" w:type="dxa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0DD70" w14:textId="77777777" w:rsidR="00113ED4" w:rsidRPr="00113ED4" w:rsidRDefault="00113ED4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BD401" w14:textId="1B724931" w:rsidR="00113ED4" w:rsidRPr="00113ED4" w:rsidRDefault="00113ED4" w:rsidP="00113ED4">
            <w:pPr>
              <w:widowControl w:val="0"/>
              <w:spacing w:line="273" w:lineRule="auto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Заведующий филиалом учреждения дополнительного образования: кабинетом, отделом, отделением, сектором, учебно-консультационным пунктом,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0D452" w14:textId="77777777" w:rsidR="00113ED4" w:rsidRPr="00113ED4" w:rsidRDefault="00113ED4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  <w:p w14:paraId="00AE4335" w14:textId="77777777" w:rsidR="00113ED4" w:rsidRPr="00113ED4" w:rsidRDefault="00113ED4" w:rsidP="00113ED4">
            <w:pPr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  <w:p w14:paraId="3854ED92" w14:textId="77777777" w:rsidR="00113ED4" w:rsidRPr="00113ED4" w:rsidRDefault="00113ED4" w:rsidP="00113ED4">
            <w:pPr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  <w:p w14:paraId="2D2ABF0D" w14:textId="042E761E" w:rsidR="00113ED4" w:rsidRPr="00113ED4" w:rsidRDefault="00113ED4" w:rsidP="00113ED4">
            <w:pPr>
              <w:jc w:val="righ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392</w:t>
            </w:r>
          </w:p>
        </w:tc>
      </w:tr>
    </w:tbl>
    <w:p w14:paraId="2601D425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F3457E6" w14:textId="77777777" w:rsidR="00113ED4" w:rsidRPr="00113ED4" w:rsidRDefault="00113ED4" w:rsidP="00113ED4">
      <w:pPr>
        <w:widowControl w:val="0"/>
        <w:ind w:left="630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061CDED6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C9D67C6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DA2DAF7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BB70CDF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875AA5E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6515AC71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0B855228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4AD799D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E1F2E89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6D4927F1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A8E3127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C006E86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79CDDDA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7F7BF80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067A5A09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EDCB827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4918271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D45ED76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6EB39B7C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7B60D928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D77D023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0878AB41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84E9C9B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ADA9E6F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FFCBDAC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E0555EA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DBDB11A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13FE3AD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DFB2565" w14:textId="440811E7" w:rsidR="00113ED4" w:rsidRPr="00113ED4" w:rsidRDefault="00113ED4" w:rsidP="00113ED4">
      <w:pPr>
        <w:widowControl w:val="0"/>
        <w:ind w:left="6300"/>
        <w:rPr>
          <w:color w:val="000000"/>
          <w:sz w:val="16"/>
          <w:szCs w:val="16"/>
        </w:rPr>
      </w:pPr>
      <w:r w:rsidRPr="00113ED4">
        <w:rPr>
          <w:color w:val="000000"/>
          <w:sz w:val="24"/>
          <w:szCs w:val="24"/>
        </w:rPr>
        <w:br w:type="page"/>
      </w:r>
      <w:r w:rsidRPr="00113ED4">
        <w:rPr>
          <w:color w:val="000000"/>
          <w:sz w:val="24"/>
          <w:szCs w:val="24"/>
        </w:rPr>
        <w:lastRenderedPageBreak/>
        <w:t> </w:t>
      </w:r>
      <w:r w:rsidRPr="00113ED4">
        <w:rPr>
          <w:color w:val="000000"/>
          <w:sz w:val="16"/>
          <w:szCs w:val="16"/>
        </w:rPr>
        <w:t xml:space="preserve">Приложение </w:t>
      </w:r>
      <w:r>
        <w:rPr>
          <w:color w:val="000000"/>
          <w:sz w:val="16"/>
          <w:szCs w:val="16"/>
        </w:rPr>
        <w:t>3</w:t>
      </w:r>
    </w:p>
    <w:p w14:paraId="36D67ED7" w14:textId="77777777" w:rsidR="00113ED4" w:rsidRPr="00113ED4" w:rsidRDefault="00113ED4" w:rsidP="00113ED4">
      <w:pPr>
        <w:widowControl w:val="0"/>
        <w:ind w:left="630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</w:t>
      </w:r>
      <w:r w:rsidRPr="00113ED4">
        <w:rPr>
          <w:color w:val="000000"/>
          <w:sz w:val="16"/>
          <w:szCs w:val="16"/>
        </w:rPr>
        <w:t xml:space="preserve"> постановлению Администрации Змеиногорского района Алтайского края</w:t>
      </w:r>
    </w:p>
    <w:p w14:paraId="12C78AEF" w14:textId="77777777" w:rsidR="006F7954" w:rsidRPr="00113ED4" w:rsidRDefault="006F7954" w:rsidP="006F7954">
      <w:pPr>
        <w:widowControl w:val="0"/>
        <w:ind w:left="6300"/>
        <w:rPr>
          <w:color w:val="000000"/>
          <w:sz w:val="16"/>
          <w:szCs w:val="16"/>
        </w:rPr>
      </w:pPr>
      <w:r w:rsidRPr="00113ED4">
        <w:rPr>
          <w:color w:val="000000"/>
          <w:sz w:val="16"/>
          <w:szCs w:val="16"/>
        </w:rPr>
        <w:t>«</w:t>
      </w:r>
      <w:r>
        <w:rPr>
          <w:color w:val="000000"/>
          <w:sz w:val="16"/>
          <w:szCs w:val="16"/>
        </w:rPr>
        <w:t>10</w:t>
      </w:r>
      <w:r w:rsidRPr="00113ED4">
        <w:rPr>
          <w:color w:val="000000"/>
          <w:sz w:val="16"/>
          <w:szCs w:val="16"/>
        </w:rPr>
        <w:t xml:space="preserve">» </w:t>
      </w:r>
      <w:r>
        <w:rPr>
          <w:color w:val="000000"/>
          <w:sz w:val="16"/>
          <w:szCs w:val="16"/>
        </w:rPr>
        <w:t>ноября 2</w:t>
      </w:r>
      <w:r w:rsidRPr="00113ED4">
        <w:rPr>
          <w:color w:val="000000"/>
          <w:sz w:val="16"/>
          <w:szCs w:val="16"/>
        </w:rPr>
        <w:t>021 г. №</w:t>
      </w:r>
      <w:r>
        <w:rPr>
          <w:color w:val="000000"/>
          <w:sz w:val="16"/>
          <w:szCs w:val="16"/>
        </w:rPr>
        <w:t xml:space="preserve"> 535</w:t>
      </w:r>
    </w:p>
    <w:p w14:paraId="150F8167" w14:textId="77777777" w:rsidR="00113ED4" w:rsidRPr="00113ED4" w:rsidRDefault="00113ED4" w:rsidP="00113ED4">
      <w:pPr>
        <w:widowControl w:val="0"/>
        <w:ind w:left="6300"/>
        <w:rPr>
          <w:color w:val="000000"/>
          <w:sz w:val="16"/>
          <w:szCs w:val="16"/>
        </w:rPr>
      </w:pPr>
    </w:p>
    <w:p w14:paraId="0EE3FE19" w14:textId="6B0EDA1A" w:rsidR="00113ED4" w:rsidRPr="00113ED4" w:rsidRDefault="00113ED4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Приложение 3</w:t>
      </w:r>
    </w:p>
    <w:p w14:paraId="5B97C8F7" w14:textId="77777777" w:rsidR="00113ED4" w:rsidRPr="00113ED4" w:rsidRDefault="00113ED4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к Примерному положению</w:t>
      </w:r>
    </w:p>
    <w:p w14:paraId="69059B4C" w14:textId="77777777" w:rsidR="00113ED4" w:rsidRPr="00113ED4" w:rsidRDefault="00113ED4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об оплате труда работников муниципальных бюджетных учреждений, подведомственных комитету по культуре и туризму Администрации Змеиногорского района</w:t>
      </w:r>
    </w:p>
    <w:p w14:paraId="5B0E2449" w14:textId="3559012A" w:rsidR="00113ED4" w:rsidRPr="00113ED4" w:rsidRDefault="00113ED4" w:rsidP="00113ED4">
      <w:pPr>
        <w:widowControl w:val="0"/>
        <w:jc w:val="both"/>
        <w:rPr>
          <w:sz w:val="24"/>
          <w:szCs w:val="24"/>
        </w:rPr>
      </w:pPr>
    </w:p>
    <w:p w14:paraId="5D0DB7A8" w14:textId="77777777" w:rsidR="00113ED4" w:rsidRPr="00113ED4" w:rsidRDefault="00113ED4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724B9A25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bookmarkStart w:id="4" w:name="Par2070"/>
      <w:r w:rsidRPr="00113ED4">
        <w:rPr>
          <w:color w:val="000000"/>
          <w:sz w:val="24"/>
          <w:szCs w:val="24"/>
        </w:rPr>
        <w:t>МИНИМАЛЬНЫЕ РАЗМЕРЫ</w:t>
      </w:r>
    </w:p>
    <w:p w14:paraId="59656FC8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ОКЛАДОВ (ДОЛЖНОСТНЫХ ОКЛАДОВ), СТАВОК ЗАРАБОТНОЙ ПЛАТЫ</w:t>
      </w:r>
    </w:p>
    <w:p w14:paraId="237E2CB1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РАБОТНИКОВ ПО ПРОФЕССИОНАЛЬНЫМ КВАЛИФИКАЦИОННЫМ ГРУППАМ</w:t>
      </w:r>
    </w:p>
    <w:p w14:paraId="3A853E65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ОБЩЕОТРАСЛЕВЫХ ДОЛЖНОСТЕЙ РУКОВОДИТЕЛЕЙ, СПЕЦИАЛИСТОВ И</w:t>
      </w:r>
    </w:p>
    <w:p w14:paraId="24B77618" w14:textId="77777777" w:rsidR="00113ED4" w:rsidRPr="00113ED4" w:rsidRDefault="00113ED4" w:rsidP="00113ED4">
      <w:pPr>
        <w:numPr>
          <w:ilvl w:val="0"/>
          <w:numId w:val="1"/>
        </w:numPr>
        <w:suppressAutoHyphens/>
        <w:spacing w:after="225"/>
        <w:jc w:val="center"/>
        <w:outlineLvl w:val="3"/>
        <w:rPr>
          <w:b/>
          <w:bCs/>
          <w:sz w:val="24"/>
          <w:szCs w:val="24"/>
        </w:rPr>
      </w:pPr>
      <w:r w:rsidRPr="00113ED4">
        <w:rPr>
          <w:b/>
          <w:bCs/>
          <w:color w:val="000000"/>
          <w:sz w:val="24"/>
          <w:szCs w:val="24"/>
        </w:rPr>
        <w:t xml:space="preserve">СЛУЖАЩИХ, ОБЩЕОТРАСЛЕВЫХ ПРОФЕССИЙ РАБОЧИХ, ПРОФЕССИЙ РАБОЧИХ НЕ ОТНЕСЕННЫХ К ОБЩЕОТРАСЛЕВЫМ ПРОФЕССИЯМ РАБОЧИХ   И ПРЕДЕЛЬНЫЕ РАЗМЕРЫ ПОВЫШАЮЩИХ КОЭФИЦИЕНТОВ ПО ПРОФЕССИОНАЛЬНЫМ КВАЛИФИКАЦИОННЫМ ГРУППАМ   </w:t>
      </w:r>
    </w:p>
    <w:tbl>
      <w:tblPr>
        <w:tblW w:w="10060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3951"/>
        <w:gridCol w:w="2390"/>
        <w:gridCol w:w="3077"/>
      </w:tblGrid>
      <w:tr w:rsidR="00113ED4" w:rsidRPr="00113ED4" w14:paraId="6D3C4A70" w14:textId="77777777" w:rsidTr="00CD191F">
        <w:trPr>
          <w:tblCellSpacing w:w="0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A428C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7C7CE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90699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Оклад (должностной оклад), ставка заработной платы, руб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EF079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едельные размеры повышающих коэффициентов</w:t>
            </w:r>
          </w:p>
        </w:tc>
      </w:tr>
      <w:tr w:rsidR="00113ED4" w:rsidRPr="00113ED4" w14:paraId="5E1BB966" w14:textId="77777777" w:rsidTr="00CD191F">
        <w:trPr>
          <w:tblCellSpacing w:w="0" w:type="dxa"/>
          <w:jc w:val="center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0ADE3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Общеотраслевые должности руководителей, специалистов и служащих</w:t>
            </w:r>
          </w:p>
        </w:tc>
      </w:tr>
      <w:tr w:rsidR="00113ED4" w:rsidRPr="00113ED4" w14:paraId="27D541AC" w14:textId="77777777" w:rsidTr="00CD191F">
        <w:trPr>
          <w:tblCellSpacing w:w="0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47962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1A40F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F85CC" w14:textId="644BCBAF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E555C">
              <w:rPr>
                <w:sz w:val="24"/>
                <w:szCs w:val="24"/>
              </w:rPr>
              <w:t>7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CE5B6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 1,22</w:t>
            </w:r>
          </w:p>
        </w:tc>
      </w:tr>
      <w:tr w:rsidR="00113ED4" w:rsidRPr="00113ED4" w14:paraId="6F5482E8" w14:textId="77777777" w:rsidTr="00CD191F">
        <w:trPr>
          <w:tblCellSpacing w:w="0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5330F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49C8A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64F05" w14:textId="761EB30E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25A71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 1,96</w:t>
            </w:r>
          </w:p>
        </w:tc>
      </w:tr>
      <w:tr w:rsidR="00113ED4" w:rsidRPr="00113ED4" w14:paraId="29D37147" w14:textId="77777777" w:rsidTr="00CD191F">
        <w:trPr>
          <w:tblCellSpacing w:w="0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EE0AA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A044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A279E" w14:textId="7740E039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ECD36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 2,06</w:t>
            </w:r>
          </w:p>
        </w:tc>
      </w:tr>
      <w:tr w:rsidR="00113ED4" w:rsidRPr="00113ED4" w14:paraId="252337CF" w14:textId="77777777" w:rsidTr="00CD191F">
        <w:trPr>
          <w:tblCellSpacing w:w="0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D7069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E27CA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офессиональная квалификационная группа четвертого уровн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93A56" w14:textId="0AD4CB91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FD9CC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 2,01</w:t>
            </w:r>
          </w:p>
        </w:tc>
      </w:tr>
      <w:tr w:rsidR="00113ED4" w:rsidRPr="00113ED4" w14:paraId="2C347C02" w14:textId="77777777" w:rsidTr="00CD191F">
        <w:trPr>
          <w:tblCellSpacing w:w="0" w:type="dxa"/>
          <w:jc w:val="center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0CBBA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Общеотраслевые профессии рабочих</w:t>
            </w:r>
          </w:p>
        </w:tc>
      </w:tr>
      <w:tr w:rsidR="00113ED4" w:rsidRPr="00113ED4" w14:paraId="542D7F9C" w14:textId="77777777" w:rsidTr="00CD191F">
        <w:trPr>
          <w:tblCellSpacing w:w="0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61F9B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77711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FA775" w14:textId="739B0376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9</w:t>
            </w:r>
            <w:r w:rsidR="00EE55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81D01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 1,09</w:t>
            </w:r>
          </w:p>
        </w:tc>
      </w:tr>
      <w:tr w:rsidR="00113ED4" w:rsidRPr="00113ED4" w14:paraId="6CC32002" w14:textId="77777777" w:rsidTr="00CD191F">
        <w:trPr>
          <w:tblCellSpacing w:w="0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721D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B8B2" w14:textId="77777777" w:rsidR="00113ED4" w:rsidRPr="00113ED4" w:rsidRDefault="00113ED4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56FBC" w14:textId="1259D2E5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C6EC9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 1,96</w:t>
            </w:r>
          </w:p>
        </w:tc>
      </w:tr>
    </w:tbl>
    <w:p w14:paraId="14AFEAD5" w14:textId="77777777" w:rsidR="00113ED4" w:rsidRPr="00113ED4" w:rsidRDefault="00113ED4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3BD0BBD4" w14:textId="77777777" w:rsidR="00113ED4" w:rsidRPr="00113ED4" w:rsidRDefault="00113ED4" w:rsidP="00113ED4">
      <w:pPr>
        <w:widowControl w:val="0"/>
        <w:ind w:firstLine="540"/>
        <w:jc w:val="both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 xml:space="preserve">Отнесение к общеотраслевым должностям руководителей, специалистов и служащих, общеотраслевым профессиям рабочих осуществляется в соответствии с приказами Министерства здравоохранения и социального развития Российской Федерации от 29.05.2008 </w:t>
      </w:r>
      <w:bookmarkEnd w:id="4"/>
      <w:r w:rsidRPr="00113ED4">
        <w:rPr>
          <w:sz w:val="24"/>
          <w:szCs w:val="24"/>
        </w:rPr>
        <w:fldChar w:fldCharType="begin"/>
      </w:r>
      <w:r w:rsidRPr="00113ED4">
        <w:rPr>
          <w:sz w:val="24"/>
          <w:szCs w:val="24"/>
        </w:rPr>
        <w:instrText xml:space="preserve"> HYPERLINK "consultantplus://offline/ref=729B94E6192EE61C1B3D4AC7FB7A84E525BD8AC1276A336FD3DB863894398B5BF66FC4B009325A3661CE8E9FP450I" \o "consultantplus://offline/ref=729B94E6192EE61C1B3D4AC7FB7A84E525BD8AC1276A336FD3DB863894398B5BF66FC4B009325A3661CE8E9FP450I" </w:instrText>
      </w:r>
      <w:r w:rsidRPr="00113ED4">
        <w:rPr>
          <w:sz w:val="24"/>
          <w:szCs w:val="24"/>
        </w:rPr>
        <w:fldChar w:fldCharType="separate"/>
      </w:r>
      <w:r w:rsidRPr="00113ED4">
        <w:rPr>
          <w:color w:val="0000FF"/>
          <w:sz w:val="24"/>
          <w:szCs w:val="24"/>
          <w:u w:val="single"/>
        </w:rPr>
        <w:t>№247н</w:t>
      </w:r>
      <w:r w:rsidRPr="00113ED4">
        <w:rPr>
          <w:sz w:val="24"/>
          <w:szCs w:val="24"/>
        </w:rPr>
        <w:fldChar w:fldCharType="end"/>
      </w:r>
      <w:r w:rsidRPr="00113ED4">
        <w:rPr>
          <w:color w:val="000000"/>
          <w:sz w:val="24"/>
          <w:szCs w:val="24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от 29.05.2008 </w:t>
      </w:r>
      <w:hyperlink r:id="rId7" w:tooltip="consultantplus://offline/ref=729B94E6192EE61C1B3D4AC7FB7A84E52AB08EC0236A336FD3DB863894398B5BF66FC4B009325A3661CE8E9FP450I" w:history="1">
        <w:r w:rsidRPr="00113ED4">
          <w:rPr>
            <w:color w:val="0000FF"/>
            <w:sz w:val="24"/>
            <w:szCs w:val="24"/>
            <w:u w:val="single"/>
          </w:rPr>
          <w:t>№248н</w:t>
        </w:r>
      </w:hyperlink>
      <w:r w:rsidRPr="00113ED4">
        <w:rPr>
          <w:color w:val="000000"/>
          <w:sz w:val="24"/>
          <w:szCs w:val="24"/>
        </w:rPr>
        <w:t xml:space="preserve"> «Об утверждении профессиональных квалификационных групп общеотраслевых профессий рабочих».</w:t>
      </w:r>
    </w:p>
    <w:p w14:paraId="51C294AC" w14:textId="77777777" w:rsidR="00113ED4" w:rsidRPr="00113ED4" w:rsidRDefault="00113ED4" w:rsidP="00113ED4">
      <w:pPr>
        <w:widowControl w:val="0"/>
        <w:spacing w:before="240"/>
        <w:ind w:firstLine="540"/>
        <w:jc w:val="both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 xml:space="preserve">Применение вышеуказанных повышающих коэффициентов образует новый оклад </w:t>
      </w:r>
      <w:r w:rsidRPr="00113ED4">
        <w:rPr>
          <w:color w:val="000000"/>
          <w:sz w:val="24"/>
          <w:szCs w:val="24"/>
        </w:rPr>
        <w:lastRenderedPageBreak/>
        <w:t>(должностной оклад), ставку заработной платы, которые применяются при исчислении размера компенсационных, стимулирующих и иных выплат, повышающих коэффициентов к окладам (ставкам).</w:t>
      </w:r>
    </w:p>
    <w:p w14:paraId="30CE7077" w14:textId="77777777" w:rsidR="00113ED4" w:rsidRPr="00113ED4" w:rsidRDefault="00113ED4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7ABD40DF" w14:textId="77777777" w:rsidR="00113ED4" w:rsidRPr="00113ED4" w:rsidRDefault="00113ED4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96E9B54" w14:textId="77777777" w:rsidR="00113ED4" w:rsidRPr="00113ED4" w:rsidRDefault="00113ED4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3349CA25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30DCC51C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0828A95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B0B2D93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06E04A21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658892C7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373BE60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A5B39CC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8C5278B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E8AD092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E70390C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2494A30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60B0028E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B5EE9BC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6339BD91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392A4F93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73B8376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312EFD2A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72B3100B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A7B6364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AA0D4A9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70B2F5D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324BFB4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3DB29B7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9DC3CB5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31119C75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0BAC10E5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6310D33E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784D841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E68EA36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79EE0716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3B92BF4B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07C17418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38F7A03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2488EE5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AECF15F" w14:textId="2FF08930" w:rsidR="00113ED4" w:rsidRPr="00113ED4" w:rsidRDefault="00113ED4" w:rsidP="00113ED4">
      <w:pPr>
        <w:widowControl w:val="0"/>
        <w:ind w:left="6300"/>
        <w:rPr>
          <w:color w:val="000000"/>
          <w:sz w:val="16"/>
          <w:szCs w:val="16"/>
        </w:rPr>
      </w:pPr>
      <w:r w:rsidRPr="00113ED4">
        <w:rPr>
          <w:color w:val="000000"/>
          <w:sz w:val="24"/>
          <w:szCs w:val="24"/>
        </w:rPr>
        <w:br w:type="page"/>
      </w:r>
      <w:r w:rsidRPr="00113ED4">
        <w:rPr>
          <w:color w:val="000000"/>
          <w:sz w:val="24"/>
          <w:szCs w:val="24"/>
        </w:rPr>
        <w:lastRenderedPageBreak/>
        <w:t> </w:t>
      </w:r>
      <w:r w:rsidRPr="00113ED4">
        <w:rPr>
          <w:color w:val="000000"/>
          <w:sz w:val="16"/>
          <w:szCs w:val="16"/>
        </w:rPr>
        <w:t xml:space="preserve">Приложение </w:t>
      </w:r>
      <w:r>
        <w:rPr>
          <w:color w:val="000000"/>
          <w:sz w:val="16"/>
          <w:szCs w:val="16"/>
        </w:rPr>
        <w:t>4</w:t>
      </w:r>
    </w:p>
    <w:p w14:paraId="5EF4999C" w14:textId="77777777" w:rsidR="00113ED4" w:rsidRPr="00113ED4" w:rsidRDefault="00113ED4" w:rsidP="00113ED4">
      <w:pPr>
        <w:widowControl w:val="0"/>
        <w:ind w:left="630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</w:t>
      </w:r>
      <w:r w:rsidRPr="00113ED4">
        <w:rPr>
          <w:color w:val="000000"/>
          <w:sz w:val="16"/>
          <w:szCs w:val="16"/>
        </w:rPr>
        <w:t xml:space="preserve"> постановлению Администрации Змеиногорского района Алтайского края</w:t>
      </w:r>
    </w:p>
    <w:p w14:paraId="1CC0B495" w14:textId="77777777" w:rsidR="00C65EF5" w:rsidRPr="00113ED4" w:rsidRDefault="00C65EF5" w:rsidP="00C65EF5">
      <w:pPr>
        <w:widowControl w:val="0"/>
        <w:ind w:left="6300"/>
        <w:rPr>
          <w:color w:val="000000"/>
          <w:sz w:val="16"/>
          <w:szCs w:val="16"/>
        </w:rPr>
      </w:pPr>
      <w:r w:rsidRPr="00113ED4">
        <w:rPr>
          <w:color w:val="000000"/>
          <w:sz w:val="16"/>
          <w:szCs w:val="16"/>
        </w:rPr>
        <w:t>«</w:t>
      </w:r>
      <w:r>
        <w:rPr>
          <w:color w:val="000000"/>
          <w:sz w:val="16"/>
          <w:szCs w:val="16"/>
        </w:rPr>
        <w:t>10</w:t>
      </w:r>
      <w:r w:rsidRPr="00113ED4">
        <w:rPr>
          <w:color w:val="000000"/>
          <w:sz w:val="16"/>
          <w:szCs w:val="16"/>
        </w:rPr>
        <w:t xml:space="preserve">» </w:t>
      </w:r>
      <w:r>
        <w:rPr>
          <w:color w:val="000000"/>
          <w:sz w:val="16"/>
          <w:szCs w:val="16"/>
        </w:rPr>
        <w:t>ноября 2</w:t>
      </w:r>
      <w:r w:rsidRPr="00113ED4">
        <w:rPr>
          <w:color w:val="000000"/>
          <w:sz w:val="16"/>
          <w:szCs w:val="16"/>
        </w:rPr>
        <w:t>021 г. №</w:t>
      </w:r>
      <w:r>
        <w:rPr>
          <w:color w:val="000000"/>
          <w:sz w:val="16"/>
          <w:szCs w:val="16"/>
        </w:rPr>
        <w:t xml:space="preserve"> 535</w:t>
      </w:r>
    </w:p>
    <w:p w14:paraId="22E67AC1" w14:textId="77777777" w:rsidR="00113ED4" w:rsidRPr="00113ED4" w:rsidRDefault="00113ED4" w:rsidP="00113ED4">
      <w:pPr>
        <w:widowControl w:val="0"/>
        <w:ind w:left="6300"/>
        <w:rPr>
          <w:color w:val="000000"/>
          <w:sz w:val="16"/>
          <w:szCs w:val="16"/>
        </w:rPr>
      </w:pPr>
    </w:p>
    <w:p w14:paraId="7F0001FF" w14:textId="16136C29" w:rsidR="00113ED4" w:rsidRPr="00113ED4" w:rsidRDefault="00113ED4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Приложение 4</w:t>
      </w:r>
    </w:p>
    <w:p w14:paraId="3E598335" w14:textId="77777777" w:rsidR="00113ED4" w:rsidRPr="00113ED4" w:rsidRDefault="00113ED4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к Примерному положению</w:t>
      </w:r>
    </w:p>
    <w:p w14:paraId="0B0B4D91" w14:textId="77777777" w:rsidR="00113ED4" w:rsidRPr="00113ED4" w:rsidRDefault="00113ED4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об оплате труда работников муниципальных бюджетных учреждений, подведомственных комитету по культуре и туризму Администрации Змеиногорского района</w:t>
      </w:r>
    </w:p>
    <w:p w14:paraId="4BAB67D3" w14:textId="77777777" w:rsidR="00113ED4" w:rsidRPr="00113ED4" w:rsidRDefault="00113ED4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49EBDCF" w14:textId="09BAF3AE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</w:p>
    <w:p w14:paraId="0C594C70" w14:textId="77777777" w:rsidR="00113ED4" w:rsidRPr="00113ED4" w:rsidRDefault="00113ED4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8D61B62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b/>
          <w:bCs/>
          <w:color w:val="000000"/>
          <w:sz w:val="24"/>
          <w:szCs w:val="24"/>
        </w:rPr>
        <w:t xml:space="preserve">МИНИМАЛЬНЫЕ РАЗМЕРЫ </w:t>
      </w:r>
    </w:p>
    <w:p w14:paraId="28E56F5F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b/>
          <w:bCs/>
          <w:color w:val="000000"/>
          <w:sz w:val="24"/>
          <w:szCs w:val="24"/>
        </w:rPr>
        <w:t xml:space="preserve">ДОЛЖНОСТНЫХ ОКЛАДОВ РУКОВОДИТЕЛЕЙ </w:t>
      </w:r>
    </w:p>
    <w:p w14:paraId="04EE5127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b/>
          <w:bCs/>
          <w:color w:val="000000"/>
          <w:sz w:val="24"/>
          <w:szCs w:val="24"/>
        </w:rPr>
        <w:t xml:space="preserve"> МУНИЦИПАЛЬНЫХ БЮДЖЕТНЫХ УЧРЕЖДЕНИЙ </w:t>
      </w:r>
    </w:p>
    <w:p w14:paraId="45ABFD24" w14:textId="77777777" w:rsidR="00113ED4" w:rsidRPr="00113ED4" w:rsidRDefault="00113ED4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"/>
        <w:gridCol w:w="3855"/>
        <w:gridCol w:w="5242"/>
      </w:tblGrid>
      <w:tr w:rsidR="00113ED4" w:rsidRPr="00113ED4" w14:paraId="1F9A0A6B" w14:textId="77777777" w:rsidTr="00CD191F">
        <w:trPr>
          <w:tblCellSpacing w:w="0" w:type="dxa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B1BDA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868DE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Группа по оплате труда руководителей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BCB0F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Минимальный размер должностного оклада, руб.</w:t>
            </w:r>
          </w:p>
        </w:tc>
      </w:tr>
      <w:tr w:rsidR="00113ED4" w:rsidRPr="00113ED4" w14:paraId="438C3AB6" w14:textId="77777777" w:rsidTr="00CD191F">
        <w:trPr>
          <w:tblCellSpacing w:w="0" w:type="dxa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E6A08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6B9D4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групп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3DCDA" w14:textId="4399FBC5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313</w:t>
            </w:r>
          </w:p>
        </w:tc>
      </w:tr>
      <w:tr w:rsidR="00113ED4" w:rsidRPr="00113ED4" w14:paraId="67AD70AA" w14:textId="77777777" w:rsidTr="00CD191F">
        <w:trPr>
          <w:tblCellSpacing w:w="0" w:type="dxa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535B3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A1AAC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групп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E220F" w14:textId="4778439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636</w:t>
            </w:r>
          </w:p>
        </w:tc>
      </w:tr>
      <w:tr w:rsidR="00113ED4" w:rsidRPr="00113ED4" w14:paraId="2494C233" w14:textId="77777777" w:rsidTr="00CD191F">
        <w:trPr>
          <w:tblCellSpacing w:w="0" w:type="dxa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81416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739CE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I групп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154F2" w14:textId="775D63CC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70</w:t>
            </w:r>
            <w:r w:rsidR="00EE555C">
              <w:rPr>
                <w:color w:val="000000"/>
                <w:sz w:val="24"/>
                <w:szCs w:val="24"/>
              </w:rPr>
              <w:t>1</w:t>
            </w:r>
          </w:p>
        </w:tc>
      </w:tr>
      <w:tr w:rsidR="00113ED4" w:rsidRPr="00113ED4" w14:paraId="31730AC8" w14:textId="77777777" w:rsidTr="00CD191F">
        <w:trPr>
          <w:tblCellSpacing w:w="0" w:type="dxa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AE2C9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B2511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V групп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9D452" w14:textId="79CEAAB3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97</w:t>
            </w:r>
            <w:r w:rsidR="00EE555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3ED4" w:rsidRPr="00113ED4" w14:paraId="39058B14" w14:textId="77777777" w:rsidTr="00CD191F">
        <w:trPr>
          <w:tblCellSpacing w:w="0" w:type="dxa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16EF4" w14:textId="77777777" w:rsidR="00113ED4" w:rsidRPr="00113ED4" w:rsidRDefault="00113ED4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A4762" w14:textId="77777777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V групп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12BAF" w14:textId="6D0F7C7D" w:rsidR="00113ED4" w:rsidRPr="00113ED4" w:rsidRDefault="00113ED4" w:rsidP="00113E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  <w:r w:rsidR="00EE555C">
              <w:rPr>
                <w:sz w:val="24"/>
                <w:szCs w:val="24"/>
              </w:rPr>
              <w:t>7</w:t>
            </w:r>
          </w:p>
        </w:tc>
      </w:tr>
    </w:tbl>
    <w:p w14:paraId="24B54214" w14:textId="77777777" w:rsidR="00113ED4" w:rsidRPr="00113ED4" w:rsidRDefault="00113ED4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329F083" w14:textId="1CBB4295" w:rsidR="00113ED4" w:rsidRPr="00113ED4" w:rsidRDefault="00113ED4" w:rsidP="006C678E">
      <w:pPr>
        <w:widowControl w:val="0"/>
        <w:jc w:val="both"/>
        <w:rPr>
          <w:sz w:val="24"/>
          <w:szCs w:val="24"/>
        </w:rPr>
        <w:sectPr w:rsidR="00113ED4" w:rsidRPr="00113ED4" w:rsidSect="00CD191F">
          <w:pgSz w:w="11906" w:h="16838"/>
          <w:pgMar w:top="1134" w:right="707" w:bottom="1134" w:left="1260" w:header="708" w:footer="708" w:gutter="0"/>
          <w:cols w:space="708"/>
          <w:docGrid w:linePitch="360"/>
        </w:sectPr>
      </w:pPr>
    </w:p>
    <w:p w14:paraId="685A4454" w14:textId="77777777" w:rsidR="00113ED4" w:rsidRDefault="00113ED4"/>
    <w:sectPr w:rsidR="00113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EB8"/>
    <w:multiLevelType w:val="multilevel"/>
    <w:tmpl w:val="A000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91148A"/>
    <w:multiLevelType w:val="hybridMultilevel"/>
    <w:tmpl w:val="31CCCF6E"/>
    <w:lvl w:ilvl="0" w:tplc="C902C75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51"/>
    <w:rsid w:val="00053925"/>
    <w:rsid w:val="000B2E40"/>
    <w:rsid w:val="00113ED4"/>
    <w:rsid w:val="001F6801"/>
    <w:rsid w:val="002B6846"/>
    <w:rsid w:val="005C2951"/>
    <w:rsid w:val="006316E2"/>
    <w:rsid w:val="0065242E"/>
    <w:rsid w:val="006C678E"/>
    <w:rsid w:val="006F7954"/>
    <w:rsid w:val="00747431"/>
    <w:rsid w:val="007C7E8A"/>
    <w:rsid w:val="0086509F"/>
    <w:rsid w:val="00C65EF5"/>
    <w:rsid w:val="00CD191F"/>
    <w:rsid w:val="00CE1624"/>
    <w:rsid w:val="00D3573A"/>
    <w:rsid w:val="00E60E37"/>
    <w:rsid w:val="00E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2FF1"/>
  <w15:chartTrackingRefBased/>
  <w15:docId w15:val="{ABCC94F8-0D01-4688-A854-CA720327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5242E"/>
    <w:pPr>
      <w:keepNext/>
      <w:outlineLvl w:val="3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65242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52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24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Emphasis"/>
    <w:basedOn w:val="a0"/>
    <w:uiPriority w:val="99"/>
    <w:qFormat/>
    <w:rsid w:val="0065242E"/>
    <w:rPr>
      <w:i/>
      <w:iCs/>
    </w:rPr>
  </w:style>
  <w:style w:type="character" w:styleId="a4">
    <w:name w:val="Strong"/>
    <w:basedOn w:val="a0"/>
    <w:uiPriority w:val="99"/>
    <w:qFormat/>
    <w:rsid w:val="0065242E"/>
    <w:rPr>
      <w:b/>
      <w:bCs/>
    </w:rPr>
  </w:style>
  <w:style w:type="paragraph" w:styleId="a5">
    <w:name w:val="List Paragraph"/>
    <w:basedOn w:val="a"/>
    <w:uiPriority w:val="34"/>
    <w:qFormat/>
    <w:rsid w:val="00E60E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67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67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9B94E6192EE61C1B3D4AC7FB7A84E52AB08EC0236A336FD3DB863894398B5BF66FC4B009325A3661CE8E9FP45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9843-F451-4DA0-8081-5F0AE4AA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1-08T07:57:00Z</cp:lastPrinted>
  <dcterms:created xsi:type="dcterms:W3CDTF">2021-11-16T02:21:00Z</dcterms:created>
  <dcterms:modified xsi:type="dcterms:W3CDTF">2021-11-16T02:57:00Z</dcterms:modified>
</cp:coreProperties>
</file>